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12" w:type="dxa"/>
        <w:tblInd w:w="-432" w:type="dxa"/>
        <w:tblLook w:val="04A0"/>
      </w:tblPr>
      <w:tblGrid>
        <w:gridCol w:w="4392"/>
        <w:gridCol w:w="1728"/>
        <w:gridCol w:w="4392"/>
      </w:tblGrid>
      <w:tr w:rsidR="003E169A" w:rsidRPr="003E169A" w:rsidTr="009C1C5E">
        <w:trPr>
          <w:trHeight w:val="1085"/>
        </w:trPr>
        <w:tc>
          <w:tcPr>
            <w:tcW w:w="4392" w:type="dxa"/>
            <w:hideMark/>
          </w:tcPr>
          <w:p w:rsidR="003E169A" w:rsidRPr="003E169A" w:rsidRDefault="003E169A" w:rsidP="003E169A">
            <w:pPr>
              <w:tabs>
                <w:tab w:val="left" w:pos="252"/>
                <w:tab w:val="left" w:pos="1332"/>
                <w:tab w:val="left" w:pos="15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3E169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Башҡортостан республикаһы</w:t>
            </w:r>
          </w:p>
          <w:p w:rsidR="003E169A" w:rsidRPr="003E169A" w:rsidRDefault="003E169A" w:rsidP="003E1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3E169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Салауат районы </w:t>
            </w:r>
          </w:p>
          <w:p w:rsidR="003E169A" w:rsidRPr="003E169A" w:rsidRDefault="003E169A" w:rsidP="003E1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3E169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муниципаль районының</w:t>
            </w:r>
          </w:p>
          <w:p w:rsidR="003E169A" w:rsidRPr="003E169A" w:rsidRDefault="003E169A" w:rsidP="003E1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3E169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Лағыр ауыл  советы</w:t>
            </w:r>
          </w:p>
          <w:p w:rsidR="003E169A" w:rsidRPr="003E169A" w:rsidRDefault="003E169A" w:rsidP="003E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E169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ауыл  биләмәһе  хакимиәте</w:t>
            </w:r>
          </w:p>
        </w:tc>
        <w:tc>
          <w:tcPr>
            <w:tcW w:w="1728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3E169A" w:rsidRPr="003E169A" w:rsidRDefault="003E169A" w:rsidP="003E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69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204470</wp:posOffset>
                  </wp:positionV>
                  <wp:extent cx="647700" cy="796925"/>
                  <wp:effectExtent l="19050" t="0" r="0" b="0"/>
                  <wp:wrapThrough wrapText="bothSides">
                    <wp:wrapPolygon edited="0">
                      <wp:start x="-635" y="0"/>
                      <wp:lineTo x="-635" y="21170"/>
                      <wp:lineTo x="21600" y="21170"/>
                      <wp:lineTo x="21600" y="0"/>
                      <wp:lineTo x="-635" y="0"/>
                    </wp:wrapPolygon>
                  </wp:wrapThrough>
                  <wp:docPr id="2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2" w:type="dxa"/>
            <w:hideMark/>
          </w:tcPr>
          <w:p w:rsidR="003E169A" w:rsidRPr="003E169A" w:rsidRDefault="003E169A" w:rsidP="003E169A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69A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 Башкортостан</w:t>
            </w:r>
          </w:p>
          <w:p w:rsidR="003E169A" w:rsidRPr="003E169A" w:rsidRDefault="003E169A" w:rsidP="003E169A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69A">
              <w:rPr>
                <w:rFonts w:ascii="Times New Roman" w:hAnsi="Times New Roman" w:cs="Times New Roman"/>
                <w:b/>
                <w:sz w:val="24"/>
                <w:szCs w:val="24"/>
              </w:rPr>
              <w:t>Совет  сельского поселения</w:t>
            </w:r>
          </w:p>
          <w:p w:rsidR="003E169A" w:rsidRPr="003E169A" w:rsidRDefault="003E169A" w:rsidP="003E169A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69A">
              <w:rPr>
                <w:rFonts w:ascii="Times New Roman" w:hAnsi="Times New Roman" w:cs="Times New Roman"/>
                <w:b/>
                <w:sz w:val="24"/>
                <w:szCs w:val="24"/>
              </w:rPr>
              <w:t>Лагеревский сельсовет</w:t>
            </w:r>
          </w:p>
          <w:p w:rsidR="003E169A" w:rsidRPr="003E169A" w:rsidRDefault="003E169A" w:rsidP="003E169A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69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 района</w:t>
            </w:r>
          </w:p>
          <w:p w:rsidR="003E169A" w:rsidRPr="003E169A" w:rsidRDefault="003E169A" w:rsidP="001D46B5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9A">
              <w:rPr>
                <w:rFonts w:ascii="Times New Roman" w:hAnsi="Times New Roman" w:cs="Times New Roman"/>
                <w:b/>
                <w:sz w:val="24"/>
                <w:szCs w:val="24"/>
              </w:rPr>
              <w:t>Салаватский район</w:t>
            </w:r>
          </w:p>
        </w:tc>
      </w:tr>
      <w:tr w:rsidR="003E169A" w:rsidRPr="003E169A" w:rsidTr="009C1C5E">
        <w:tc>
          <w:tcPr>
            <w:tcW w:w="439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3E169A" w:rsidRPr="003E169A" w:rsidRDefault="003E169A" w:rsidP="003E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E169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52497, Лагыр ауылы,</w:t>
            </w:r>
          </w:p>
          <w:p w:rsidR="003E169A" w:rsidRPr="003E169A" w:rsidRDefault="003E169A" w:rsidP="003E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E169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Йәштәр урамы, 14 </w:t>
            </w:r>
          </w:p>
          <w:p w:rsidR="003E169A" w:rsidRPr="003E169A" w:rsidRDefault="003E169A" w:rsidP="003E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E169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ел. (34777) 2-77-94, 2-77-3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3E169A" w:rsidRPr="003E169A" w:rsidRDefault="003E169A" w:rsidP="003E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3E169A" w:rsidRPr="003E169A" w:rsidRDefault="003E169A" w:rsidP="003E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E169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52497,с.Лагерево,</w:t>
            </w:r>
          </w:p>
          <w:p w:rsidR="003E169A" w:rsidRPr="003E169A" w:rsidRDefault="003E169A" w:rsidP="003E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E169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л.Молодежная, 14</w:t>
            </w:r>
          </w:p>
          <w:p w:rsidR="003E169A" w:rsidRPr="003E169A" w:rsidRDefault="003E169A" w:rsidP="003E169A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9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ел. (34777) 2-77-94, 2-77-31</w:t>
            </w:r>
          </w:p>
        </w:tc>
      </w:tr>
    </w:tbl>
    <w:p w:rsidR="003E169A" w:rsidRPr="003E169A" w:rsidRDefault="003E169A" w:rsidP="003E169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E169A">
        <w:rPr>
          <w:rFonts w:ascii="Times New Roman" w:eastAsia="Arial Unicode MS" w:hAnsi="Times New Roman" w:cs="Times New Roman"/>
          <w:sz w:val="27"/>
          <w:szCs w:val="27"/>
        </w:rPr>
        <w:t>Двадцать третье заседание двадцать восьмого созыв</w:t>
      </w:r>
      <w:r w:rsidRPr="003E169A">
        <w:rPr>
          <w:rFonts w:ascii="Times New Roman" w:hAnsi="Times New Roman" w:cs="Times New Roman"/>
          <w:sz w:val="27"/>
          <w:szCs w:val="27"/>
        </w:rPr>
        <w:t>а</w:t>
      </w:r>
    </w:p>
    <w:p w:rsidR="003E169A" w:rsidRPr="003E169A" w:rsidRDefault="003E169A" w:rsidP="003E169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3E169A" w:rsidRPr="003E169A" w:rsidRDefault="003E169A" w:rsidP="003E169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E169A">
        <w:rPr>
          <w:rFonts w:ascii="Times New Roman" w:hAnsi="Times New Roman" w:cs="Times New Roman"/>
          <w:sz w:val="27"/>
          <w:szCs w:val="27"/>
        </w:rPr>
        <w:t>РЕШЕНИЕ</w:t>
      </w:r>
    </w:p>
    <w:p w:rsidR="003E169A" w:rsidRPr="003E169A" w:rsidRDefault="00CF189C" w:rsidP="003E169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2</w:t>
      </w:r>
      <w:r w:rsidR="003E169A" w:rsidRPr="003E169A">
        <w:rPr>
          <w:rFonts w:ascii="Times New Roman" w:hAnsi="Times New Roman" w:cs="Times New Roman"/>
          <w:sz w:val="27"/>
          <w:szCs w:val="27"/>
        </w:rPr>
        <w:t xml:space="preserve"> декабря 2021 года № 103</w:t>
      </w:r>
    </w:p>
    <w:p w:rsidR="00B41990" w:rsidRPr="003E169A" w:rsidRDefault="00B41990" w:rsidP="003E16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41990" w:rsidRPr="003E169A" w:rsidRDefault="00B41990" w:rsidP="00B4199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3E169A">
        <w:rPr>
          <w:rFonts w:ascii="Times New Roman" w:hAnsi="Times New Roman" w:cs="Times New Roman"/>
          <w:sz w:val="27"/>
          <w:szCs w:val="27"/>
        </w:rPr>
        <w:t xml:space="preserve">Об утверждении Соглашения о взаимодействии Администрации муниципального района Салаватский район Республики Башкортостан с Администрацией сельского поселения </w:t>
      </w:r>
      <w:r w:rsidRPr="003E169A">
        <w:rPr>
          <w:rFonts w:ascii="Times New Roman" w:eastAsia="Times New Roman" w:hAnsi="Times New Roman" w:cs="Times New Roman"/>
          <w:sz w:val="27"/>
          <w:szCs w:val="27"/>
          <w:lang w:eastAsia="ru-RU"/>
        </w:rPr>
        <w:t>Лагеревский</w:t>
      </w:r>
      <w:r w:rsidRPr="003E169A">
        <w:rPr>
          <w:rFonts w:ascii="Times New Roman" w:hAnsi="Times New Roman" w:cs="Times New Roman"/>
          <w:sz w:val="27"/>
          <w:szCs w:val="27"/>
        </w:rPr>
        <w:t xml:space="preserve"> сельсовет муниципального района Салаватский район Республики Башкортостан по вопросам управления муниципальным имуществом</w:t>
      </w:r>
    </w:p>
    <w:p w:rsidR="00B41990" w:rsidRPr="003E169A" w:rsidRDefault="00B41990" w:rsidP="00B419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7"/>
          <w:szCs w:val="27"/>
        </w:rPr>
      </w:pPr>
    </w:p>
    <w:p w:rsidR="00B41990" w:rsidRPr="003E169A" w:rsidRDefault="00B41990" w:rsidP="00B41990">
      <w:pPr>
        <w:pStyle w:val="ad"/>
        <w:ind w:firstLine="709"/>
        <w:jc w:val="both"/>
        <w:rPr>
          <w:b w:val="0"/>
          <w:color w:val="auto"/>
          <w:sz w:val="27"/>
          <w:szCs w:val="27"/>
        </w:rPr>
      </w:pPr>
      <w:proofErr w:type="gramStart"/>
      <w:r w:rsidRPr="003E169A">
        <w:rPr>
          <w:b w:val="0"/>
          <w:color w:val="auto"/>
          <w:sz w:val="27"/>
          <w:szCs w:val="27"/>
        </w:rPr>
        <w:t xml:space="preserve">В целях обеспечения эффективного управления и распоряжения муниципальной собственностью и земельными участками, находящимся в государственной собственности до разграничения государственной собственности на землю, расположенными на территории муниципального района Салаватский район Республики Башкортостан,  руководствуясь со ст. 124, 125, 421 Гражданского кодекса Российской Федерации и  ст.3 Земельного кодекса Российской Федерации Совет муниципального района Салаватский район Республики Башкортостан </w:t>
      </w:r>
      <w:r w:rsidRPr="003E169A">
        <w:rPr>
          <w:color w:val="auto"/>
          <w:sz w:val="27"/>
          <w:szCs w:val="27"/>
        </w:rPr>
        <w:t>решил</w:t>
      </w:r>
      <w:r w:rsidRPr="003E169A">
        <w:rPr>
          <w:b w:val="0"/>
          <w:color w:val="auto"/>
          <w:sz w:val="27"/>
          <w:szCs w:val="27"/>
        </w:rPr>
        <w:t>:</w:t>
      </w:r>
      <w:proofErr w:type="gramEnd"/>
    </w:p>
    <w:p w:rsidR="00B41990" w:rsidRPr="003E169A" w:rsidRDefault="00B41990" w:rsidP="00B41990">
      <w:pPr>
        <w:pStyle w:val="ad"/>
        <w:ind w:firstLine="709"/>
        <w:jc w:val="both"/>
        <w:rPr>
          <w:b w:val="0"/>
          <w:color w:val="auto"/>
          <w:sz w:val="27"/>
          <w:szCs w:val="27"/>
        </w:rPr>
      </w:pPr>
    </w:p>
    <w:p w:rsidR="00B41990" w:rsidRPr="003E169A" w:rsidRDefault="00B41990" w:rsidP="00B41990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7"/>
          <w:szCs w:val="27"/>
        </w:rPr>
      </w:pPr>
      <w:r w:rsidRPr="003E169A">
        <w:rPr>
          <w:rFonts w:ascii="Times New Roman" w:hAnsi="Times New Roman" w:cs="Times New Roman"/>
          <w:snapToGrid w:val="0"/>
          <w:sz w:val="27"/>
          <w:szCs w:val="27"/>
        </w:rPr>
        <w:t xml:space="preserve">1. Утвердить Соглашение о взаимодействии </w:t>
      </w:r>
      <w:r w:rsidRPr="003E169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министрации </w:t>
      </w:r>
      <w:r w:rsidRPr="003E169A">
        <w:rPr>
          <w:rFonts w:ascii="Times New Roman" w:hAnsi="Times New Roman" w:cs="Times New Roman"/>
          <w:sz w:val="27"/>
          <w:szCs w:val="27"/>
        </w:rPr>
        <w:t>муниципального района Салаватский район Республики Башкортостан</w:t>
      </w:r>
      <w:r w:rsidRPr="003E169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Администрацией сельского поселения Лагеревский сельсовет муниципального района Салаватский район Республики Башкортостан по вопросам управления муниципальным имуществом</w:t>
      </w:r>
      <w:r w:rsidRPr="003E169A">
        <w:rPr>
          <w:rFonts w:ascii="Times New Roman" w:hAnsi="Times New Roman" w:cs="Times New Roman"/>
          <w:snapToGrid w:val="0"/>
          <w:sz w:val="27"/>
          <w:szCs w:val="27"/>
        </w:rPr>
        <w:t>.</w:t>
      </w:r>
    </w:p>
    <w:p w:rsidR="00B41990" w:rsidRPr="003E169A" w:rsidRDefault="00B41990" w:rsidP="00B41990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7"/>
          <w:szCs w:val="27"/>
        </w:rPr>
      </w:pPr>
      <w:r w:rsidRPr="003E169A">
        <w:rPr>
          <w:rFonts w:ascii="Times New Roman" w:hAnsi="Times New Roman" w:cs="Times New Roman"/>
          <w:snapToGrid w:val="0"/>
          <w:sz w:val="27"/>
          <w:szCs w:val="27"/>
        </w:rPr>
        <w:t xml:space="preserve">2. </w:t>
      </w:r>
      <w:proofErr w:type="gramStart"/>
      <w:r w:rsidRPr="003E169A">
        <w:rPr>
          <w:rFonts w:ascii="Times New Roman" w:hAnsi="Times New Roman" w:cs="Times New Roman"/>
          <w:snapToGrid w:val="0"/>
          <w:sz w:val="27"/>
          <w:szCs w:val="27"/>
        </w:rPr>
        <w:t xml:space="preserve">Решение Совета </w:t>
      </w:r>
      <w:r w:rsidRPr="003E169A">
        <w:rPr>
          <w:rFonts w:ascii="Times New Roman" w:eastAsia="Times New Roman" w:hAnsi="Times New Roman" w:cs="Times New Roman"/>
          <w:sz w:val="27"/>
          <w:szCs w:val="27"/>
          <w:lang w:eastAsia="ru-RU"/>
        </w:rPr>
        <w:t>сельского поселения Лагеревский сельсовет муниципального района Салаватский район Республики Башкортостан</w:t>
      </w:r>
      <w:r w:rsidRPr="003E169A">
        <w:rPr>
          <w:rFonts w:ascii="Times New Roman" w:hAnsi="Times New Roman" w:cs="Times New Roman"/>
          <w:snapToGrid w:val="0"/>
          <w:sz w:val="27"/>
          <w:szCs w:val="27"/>
        </w:rPr>
        <w:t xml:space="preserve"> от </w:t>
      </w:r>
      <w:r w:rsidRPr="003E169A">
        <w:rPr>
          <w:rFonts w:ascii="Times New Roman" w:eastAsia="Times New Roman" w:hAnsi="Times New Roman" w:cs="Times New Roman"/>
          <w:sz w:val="27"/>
          <w:szCs w:val="27"/>
          <w:lang w:eastAsia="ru-RU"/>
        </w:rPr>
        <w:t>13.03.2020 № 40</w:t>
      </w:r>
      <w:r w:rsidRPr="003E169A">
        <w:rPr>
          <w:rFonts w:ascii="Times New Roman" w:hAnsi="Times New Roman" w:cs="Times New Roman"/>
          <w:snapToGrid w:val="0"/>
          <w:sz w:val="27"/>
          <w:szCs w:val="27"/>
        </w:rPr>
        <w:t xml:space="preserve"> «Об утверждении Соглашения о взаимодействии Комитета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3E169A">
        <w:rPr>
          <w:rFonts w:ascii="Times New Roman" w:hAnsi="Times New Roman" w:cs="Times New Roman"/>
          <w:snapToGrid w:val="0"/>
          <w:sz w:val="27"/>
          <w:szCs w:val="27"/>
        </w:rPr>
        <w:t>Салаватскому</w:t>
      </w:r>
      <w:proofErr w:type="spellEnd"/>
      <w:r w:rsidRPr="003E169A">
        <w:rPr>
          <w:rFonts w:ascii="Times New Roman" w:hAnsi="Times New Roman" w:cs="Times New Roman"/>
          <w:snapToGrid w:val="0"/>
          <w:sz w:val="27"/>
          <w:szCs w:val="27"/>
        </w:rPr>
        <w:t xml:space="preserve"> району с Администрацией </w:t>
      </w:r>
      <w:r w:rsidRPr="003E169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го поселения Лагеревский сельсовет </w:t>
      </w:r>
      <w:r w:rsidRPr="003E169A">
        <w:rPr>
          <w:rFonts w:ascii="Times New Roman" w:hAnsi="Times New Roman" w:cs="Times New Roman"/>
          <w:snapToGrid w:val="0"/>
          <w:sz w:val="27"/>
          <w:szCs w:val="27"/>
        </w:rPr>
        <w:t xml:space="preserve">муниципального района Салаватский район  Республики Башкортостан по вопросам управления муниципальным имуществом» считать утратившим силу. </w:t>
      </w:r>
      <w:proofErr w:type="gramEnd"/>
    </w:p>
    <w:p w:rsidR="00B41990" w:rsidRPr="003E169A" w:rsidRDefault="00B41990" w:rsidP="00B41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3E169A">
        <w:rPr>
          <w:rFonts w:ascii="Times New Roman" w:hAnsi="Times New Roman" w:cs="Times New Roman"/>
          <w:sz w:val="27"/>
          <w:szCs w:val="27"/>
          <w:lang w:eastAsia="ru-RU"/>
        </w:rPr>
        <w:t>3. Настоящее Решение и</w:t>
      </w:r>
      <w:r w:rsidRPr="003E169A">
        <w:rPr>
          <w:rFonts w:ascii="Times New Roman" w:hAnsi="Times New Roman" w:cs="Times New Roman"/>
          <w:snapToGrid w:val="0"/>
          <w:sz w:val="27"/>
          <w:szCs w:val="27"/>
        </w:rPr>
        <w:t xml:space="preserve"> Соглашение разместить</w:t>
      </w:r>
      <w:r w:rsidRPr="003E169A">
        <w:rPr>
          <w:rFonts w:ascii="Times New Roman" w:hAnsi="Times New Roman" w:cs="Times New Roman"/>
          <w:sz w:val="27"/>
          <w:szCs w:val="27"/>
        </w:rPr>
        <w:t xml:space="preserve"> на официальном сайте </w:t>
      </w:r>
      <w:r w:rsidRPr="003E169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го поселения Лагеревский сельсовет </w:t>
      </w:r>
      <w:r w:rsidRPr="003E169A">
        <w:rPr>
          <w:rFonts w:ascii="Times New Roman" w:hAnsi="Times New Roman" w:cs="Times New Roman"/>
          <w:sz w:val="27"/>
          <w:szCs w:val="27"/>
        </w:rPr>
        <w:t>муниципального района Салаватский район Республики Башкортостан в сети «Интернет».</w:t>
      </w:r>
    </w:p>
    <w:p w:rsidR="00B41990" w:rsidRPr="003E169A" w:rsidRDefault="00B41990" w:rsidP="00B41990">
      <w:pPr>
        <w:pStyle w:val="af"/>
        <w:ind w:firstLine="709"/>
        <w:jc w:val="both"/>
        <w:rPr>
          <w:b w:val="0"/>
          <w:sz w:val="27"/>
          <w:szCs w:val="27"/>
        </w:rPr>
      </w:pPr>
      <w:r w:rsidRPr="003E169A">
        <w:rPr>
          <w:b w:val="0"/>
          <w:sz w:val="27"/>
          <w:szCs w:val="27"/>
        </w:rPr>
        <w:t xml:space="preserve">4. </w:t>
      </w:r>
      <w:proofErr w:type="gramStart"/>
      <w:r w:rsidRPr="003E169A">
        <w:rPr>
          <w:b w:val="0"/>
          <w:sz w:val="27"/>
          <w:szCs w:val="27"/>
        </w:rPr>
        <w:t>Контроль за</w:t>
      </w:r>
      <w:proofErr w:type="gramEnd"/>
      <w:r w:rsidRPr="003E169A">
        <w:rPr>
          <w:b w:val="0"/>
          <w:sz w:val="27"/>
          <w:szCs w:val="27"/>
        </w:rPr>
        <w:t xml:space="preserve"> исполнением настоящего решения возложить на постоянную комиссию по бюджету, налогам экономическому развитию, вопросам собственности и инвестиционной политике. </w:t>
      </w:r>
    </w:p>
    <w:p w:rsidR="003E169A" w:rsidRPr="003E169A" w:rsidRDefault="00B41990" w:rsidP="003E169A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7"/>
          <w:szCs w:val="27"/>
        </w:rPr>
      </w:pPr>
      <w:r w:rsidRPr="003E169A">
        <w:rPr>
          <w:rFonts w:ascii="Times New Roman" w:hAnsi="Times New Roman" w:cs="Times New Roman"/>
          <w:sz w:val="27"/>
          <w:szCs w:val="27"/>
        </w:rPr>
        <w:t xml:space="preserve"> </w:t>
      </w:r>
      <w:r w:rsidRPr="003E169A">
        <w:rPr>
          <w:rFonts w:ascii="Times New Roman" w:hAnsi="Times New Roman" w:cs="Times New Roman"/>
          <w:snapToGrid w:val="0"/>
          <w:sz w:val="27"/>
          <w:szCs w:val="27"/>
        </w:rPr>
        <w:t xml:space="preserve">                                        </w:t>
      </w:r>
    </w:p>
    <w:p w:rsidR="003E169A" w:rsidRPr="003E169A" w:rsidRDefault="003E169A" w:rsidP="003E169A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7"/>
          <w:szCs w:val="27"/>
        </w:rPr>
      </w:pPr>
    </w:p>
    <w:p w:rsidR="003E169A" w:rsidRPr="003E169A" w:rsidRDefault="003E169A" w:rsidP="003E169A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7"/>
          <w:szCs w:val="27"/>
        </w:rPr>
      </w:pPr>
    </w:p>
    <w:p w:rsidR="00B41990" w:rsidRPr="003E169A" w:rsidRDefault="003E169A" w:rsidP="003E16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E169A">
        <w:rPr>
          <w:rFonts w:ascii="Times New Roman" w:hAnsi="Times New Roman" w:cs="Times New Roman"/>
          <w:snapToGrid w:val="0"/>
          <w:sz w:val="27"/>
          <w:szCs w:val="27"/>
        </w:rPr>
        <w:t>Г</w:t>
      </w:r>
      <w:r w:rsidRPr="003E169A">
        <w:rPr>
          <w:rFonts w:ascii="Times New Roman" w:eastAsia="Times New Roman" w:hAnsi="Times New Roman" w:cs="Times New Roman"/>
          <w:sz w:val="27"/>
          <w:szCs w:val="27"/>
          <w:lang w:eastAsia="ru-RU"/>
        </w:rPr>
        <w:t>лава сельского поселения                                Р.Р. Низамов</w:t>
      </w:r>
    </w:p>
    <w:p w:rsidR="00B41990" w:rsidRPr="003E169A" w:rsidRDefault="00B41990" w:rsidP="00B41990">
      <w:pPr>
        <w:tabs>
          <w:tab w:val="left" w:pos="538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F7D9F" w:rsidRPr="003E169A" w:rsidRDefault="00820AAD" w:rsidP="003F3788">
      <w:pPr>
        <w:tabs>
          <w:tab w:val="left" w:pos="5387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3E169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                                                                        </w:t>
      </w:r>
    </w:p>
    <w:p w:rsidR="00C73770" w:rsidRPr="003E169A" w:rsidRDefault="00C73770" w:rsidP="00C73770">
      <w:pPr>
        <w:tabs>
          <w:tab w:val="left" w:pos="538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6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</w:t>
      </w:r>
      <w:r w:rsidR="00830FEB" w:rsidRPr="003E16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E16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D01849" w:rsidRPr="003E169A" w:rsidRDefault="00C73770" w:rsidP="00C73770">
      <w:pPr>
        <w:tabs>
          <w:tab w:val="left" w:pos="538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830FEB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</w:t>
      </w:r>
      <w:r w:rsidR="00D01849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C73770" w:rsidRPr="003E169A" w:rsidRDefault="00BB3FD6" w:rsidP="00D01849">
      <w:pPr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еревский</w:t>
      </w:r>
      <w:r w:rsidR="00D01849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C73770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73770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="00C73770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3770" w:rsidRPr="003E169A" w:rsidRDefault="00C73770" w:rsidP="00C73770">
      <w:pPr>
        <w:tabs>
          <w:tab w:val="left" w:pos="538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830FEB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а </w:t>
      </w:r>
      <w:r w:rsidR="00267669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аватский</w:t>
      </w:r>
      <w:r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</w:t>
      </w:r>
    </w:p>
    <w:p w:rsidR="00C73770" w:rsidRPr="003E169A" w:rsidRDefault="00C73770" w:rsidP="00C73770">
      <w:pPr>
        <w:tabs>
          <w:tab w:val="left" w:pos="538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830FEB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шкортостан </w:t>
      </w:r>
    </w:p>
    <w:p w:rsidR="00C73770" w:rsidRPr="003E169A" w:rsidRDefault="00C73770" w:rsidP="00C7377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830FEB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CF1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«22</w:t>
      </w:r>
      <w:r w:rsidR="0066101B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екабря</w:t>
      </w:r>
      <w:r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830FEB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661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103</w:t>
      </w:r>
    </w:p>
    <w:p w:rsidR="006F7D9F" w:rsidRPr="003E169A" w:rsidRDefault="006F7D9F" w:rsidP="004B2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2F92" w:rsidRPr="003E169A" w:rsidRDefault="00812F92" w:rsidP="004B2F1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6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ШЕНИЕ</w:t>
      </w:r>
    </w:p>
    <w:p w:rsidR="00812F92" w:rsidRPr="003E169A" w:rsidRDefault="00812F92" w:rsidP="00830FE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6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заимодействии </w:t>
      </w:r>
      <w:r w:rsidR="00830FEB" w:rsidRPr="003E16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и </w:t>
      </w:r>
      <w:r w:rsidR="00830FEB" w:rsidRPr="003E169A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r w:rsidR="00267669" w:rsidRPr="003E169A">
        <w:rPr>
          <w:rFonts w:ascii="Times New Roman" w:hAnsi="Times New Roman" w:cs="Times New Roman"/>
          <w:b/>
          <w:sz w:val="24"/>
          <w:szCs w:val="24"/>
        </w:rPr>
        <w:t>Салаватский</w:t>
      </w:r>
      <w:r w:rsidR="00830FEB" w:rsidRPr="003E169A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</w:t>
      </w:r>
      <w:r w:rsidR="00830FEB" w:rsidRPr="003E16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E16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Администрацией </w:t>
      </w:r>
      <w:r w:rsidR="005818EF" w:rsidRPr="003E16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="00BB3FD6" w:rsidRPr="003E16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геревский</w:t>
      </w:r>
      <w:r w:rsidR="005818EF" w:rsidRPr="003E16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</w:t>
      </w:r>
      <w:r w:rsidRPr="003E16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района </w:t>
      </w:r>
      <w:r w:rsidR="00267669" w:rsidRPr="003E16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лаватский</w:t>
      </w:r>
      <w:r w:rsidR="00191DAD" w:rsidRPr="003E16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  <w:r w:rsidR="00731D3E" w:rsidRPr="003E16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E16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спублики Башкортостан по вопросам </w:t>
      </w:r>
    </w:p>
    <w:p w:rsidR="00812F92" w:rsidRPr="003E169A" w:rsidRDefault="00812F92" w:rsidP="004B2F1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6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я муниципальным имуществом</w:t>
      </w:r>
    </w:p>
    <w:p w:rsidR="007D11C5" w:rsidRPr="003E169A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11C5" w:rsidRPr="003E169A" w:rsidRDefault="00812F92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, нижеподписавшиеся, Администрация </w:t>
      </w:r>
      <w:r w:rsidR="005818EF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BB3FD6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еревский</w:t>
      </w:r>
      <w:r w:rsidR="005818EF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r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267669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аватский</w:t>
      </w:r>
      <w:r w:rsidR="00191DAD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</w:t>
      </w:r>
      <w:r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  <w:r w:rsidR="00830FEB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главы </w:t>
      </w:r>
      <w:r w:rsidR="005818EF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="00BB3FD6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мова</w:t>
      </w:r>
      <w:proofErr w:type="spellEnd"/>
      <w:r w:rsidR="00BB3FD6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B3FD6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шата</w:t>
      </w:r>
      <w:proofErr w:type="spellEnd"/>
      <w:r w:rsidR="00BB3FD6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B3FD6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яновича</w:t>
      </w:r>
      <w:proofErr w:type="spellEnd"/>
      <w:r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818EF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11C5" w:rsidRPr="003E169A">
        <w:rPr>
          <w:rFonts w:ascii="Times New Roman" w:hAnsi="Times New Roman" w:cs="Times New Roman"/>
          <w:sz w:val="24"/>
          <w:szCs w:val="24"/>
        </w:rPr>
        <w:t>действующ</w:t>
      </w:r>
      <w:r w:rsidR="00983AC3" w:rsidRPr="003E169A">
        <w:rPr>
          <w:rFonts w:ascii="Times New Roman" w:hAnsi="Times New Roman" w:cs="Times New Roman"/>
          <w:sz w:val="24"/>
          <w:szCs w:val="24"/>
        </w:rPr>
        <w:t>е</w:t>
      </w:r>
      <w:r w:rsidR="009D1699" w:rsidRPr="003E169A">
        <w:rPr>
          <w:rFonts w:ascii="Times New Roman" w:hAnsi="Times New Roman" w:cs="Times New Roman"/>
          <w:sz w:val="24"/>
          <w:szCs w:val="24"/>
        </w:rPr>
        <w:t>го</w:t>
      </w:r>
      <w:r w:rsidR="007D11C5" w:rsidRPr="003E169A">
        <w:rPr>
          <w:rFonts w:ascii="Times New Roman" w:hAnsi="Times New Roman" w:cs="Times New Roman"/>
          <w:sz w:val="24"/>
          <w:szCs w:val="24"/>
        </w:rPr>
        <w:t xml:space="preserve"> на основании Устава, именуемая в дальнейшем "Администрация</w:t>
      </w:r>
      <w:r w:rsidR="00830FEB" w:rsidRPr="003E169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D11C5" w:rsidRPr="003E169A">
        <w:rPr>
          <w:rFonts w:ascii="Times New Roman" w:hAnsi="Times New Roman" w:cs="Times New Roman"/>
          <w:sz w:val="24"/>
          <w:szCs w:val="24"/>
        </w:rPr>
        <w:t xml:space="preserve">", с одной стороны, и </w:t>
      </w:r>
      <w:r w:rsidR="00830FEB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830FEB" w:rsidRPr="003E169A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267669" w:rsidRPr="003E169A">
        <w:rPr>
          <w:rFonts w:ascii="Times New Roman" w:hAnsi="Times New Roman" w:cs="Times New Roman"/>
          <w:sz w:val="24"/>
          <w:szCs w:val="24"/>
        </w:rPr>
        <w:t>Салаватский</w:t>
      </w:r>
      <w:r w:rsidR="00830FEB" w:rsidRPr="003E169A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</w:t>
      </w:r>
      <w:r w:rsidR="00191DAD" w:rsidRPr="003E169A">
        <w:rPr>
          <w:rFonts w:ascii="Times New Roman" w:hAnsi="Times New Roman" w:cs="Times New Roman"/>
          <w:sz w:val="24"/>
          <w:szCs w:val="24"/>
        </w:rPr>
        <w:t xml:space="preserve"> </w:t>
      </w:r>
      <w:r w:rsidR="007D11C5" w:rsidRPr="003E169A">
        <w:rPr>
          <w:rFonts w:ascii="Times New Roman" w:hAnsi="Times New Roman" w:cs="Times New Roman"/>
          <w:sz w:val="24"/>
          <w:szCs w:val="24"/>
        </w:rPr>
        <w:t xml:space="preserve">в </w:t>
      </w:r>
      <w:r w:rsidR="00830FEB" w:rsidRPr="003E169A">
        <w:rPr>
          <w:rFonts w:ascii="Times New Roman" w:hAnsi="Times New Roman" w:cs="Times New Roman"/>
          <w:sz w:val="24"/>
          <w:szCs w:val="24"/>
        </w:rPr>
        <w:t xml:space="preserve">лице главы Администрации </w:t>
      </w:r>
      <w:proofErr w:type="spellStart"/>
      <w:r w:rsidR="004223A3" w:rsidRPr="003E169A">
        <w:rPr>
          <w:rFonts w:ascii="Times New Roman" w:hAnsi="Times New Roman" w:cs="Times New Roman"/>
          <w:sz w:val="24"/>
          <w:szCs w:val="24"/>
        </w:rPr>
        <w:t>Кашапова</w:t>
      </w:r>
      <w:proofErr w:type="spellEnd"/>
      <w:r w:rsidR="004223A3" w:rsidRPr="003E169A">
        <w:rPr>
          <w:rFonts w:ascii="Times New Roman" w:hAnsi="Times New Roman" w:cs="Times New Roman"/>
          <w:sz w:val="24"/>
          <w:szCs w:val="24"/>
        </w:rPr>
        <w:t xml:space="preserve"> Марса </w:t>
      </w:r>
      <w:proofErr w:type="spellStart"/>
      <w:r w:rsidR="004223A3" w:rsidRPr="003E169A">
        <w:rPr>
          <w:rFonts w:ascii="Times New Roman" w:hAnsi="Times New Roman" w:cs="Times New Roman"/>
          <w:sz w:val="24"/>
          <w:szCs w:val="24"/>
        </w:rPr>
        <w:t>Фа</w:t>
      </w:r>
      <w:r w:rsidR="00706E76" w:rsidRPr="003E169A">
        <w:rPr>
          <w:rFonts w:ascii="Times New Roman" w:hAnsi="Times New Roman" w:cs="Times New Roman"/>
          <w:sz w:val="24"/>
          <w:szCs w:val="24"/>
        </w:rPr>
        <w:t>раховича</w:t>
      </w:r>
      <w:proofErr w:type="spellEnd"/>
      <w:r w:rsidR="007D11C5" w:rsidRPr="003E169A">
        <w:rPr>
          <w:rFonts w:ascii="Times New Roman" w:hAnsi="Times New Roman" w:cs="Times New Roman"/>
          <w:sz w:val="24"/>
          <w:szCs w:val="24"/>
        </w:rPr>
        <w:t>,</w:t>
      </w:r>
      <w:r w:rsidR="00830FEB" w:rsidRPr="003E169A"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,</w:t>
      </w:r>
      <w:r w:rsidR="007D11C5" w:rsidRPr="003E169A">
        <w:rPr>
          <w:rFonts w:ascii="Times New Roman" w:hAnsi="Times New Roman" w:cs="Times New Roman"/>
          <w:sz w:val="24"/>
          <w:szCs w:val="24"/>
        </w:rPr>
        <w:t xml:space="preserve"> именуем</w:t>
      </w:r>
      <w:r w:rsidR="00830FEB" w:rsidRPr="003E169A">
        <w:rPr>
          <w:rFonts w:ascii="Times New Roman" w:hAnsi="Times New Roman" w:cs="Times New Roman"/>
          <w:sz w:val="24"/>
          <w:szCs w:val="24"/>
        </w:rPr>
        <w:t>ая</w:t>
      </w:r>
      <w:r w:rsidR="007D11C5" w:rsidRPr="003E169A">
        <w:rPr>
          <w:rFonts w:ascii="Times New Roman" w:hAnsi="Times New Roman" w:cs="Times New Roman"/>
          <w:sz w:val="24"/>
          <w:szCs w:val="24"/>
        </w:rPr>
        <w:t xml:space="preserve"> </w:t>
      </w:r>
      <w:r w:rsidR="00830FEB" w:rsidRPr="003E169A">
        <w:rPr>
          <w:rFonts w:ascii="Times New Roman" w:hAnsi="Times New Roman" w:cs="Times New Roman"/>
          <w:sz w:val="24"/>
          <w:szCs w:val="24"/>
        </w:rPr>
        <w:t>в дальнейшем "Администрация</w:t>
      </w:r>
      <w:r w:rsidR="007D11C5" w:rsidRPr="003E169A">
        <w:rPr>
          <w:rFonts w:ascii="Times New Roman" w:hAnsi="Times New Roman" w:cs="Times New Roman"/>
          <w:sz w:val="24"/>
          <w:szCs w:val="24"/>
        </w:rPr>
        <w:t>", с другой стороны</w:t>
      </w:r>
      <w:proofErr w:type="gramEnd"/>
      <w:r w:rsidR="007D11C5" w:rsidRPr="003E169A">
        <w:rPr>
          <w:rFonts w:ascii="Times New Roman" w:hAnsi="Times New Roman" w:cs="Times New Roman"/>
          <w:sz w:val="24"/>
          <w:szCs w:val="24"/>
        </w:rPr>
        <w:t xml:space="preserve">, в соответствии со </w:t>
      </w:r>
      <w:hyperlink r:id="rId9" w:history="1">
        <w:r w:rsidR="007D11C5" w:rsidRPr="003E169A">
          <w:rPr>
            <w:rFonts w:ascii="Times New Roman" w:hAnsi="Times New Roman" w:cs="Times New Roman"/>
            <w:sz w:val="24"/>
            <w:szCs w:val="24"/>
          </w:rPr>
          <w:t>ст. 124</w:t>
        </w:r>
      </w:hyperlink>
      <w:r w:rsidR="007D11C5" w:rsidRPr="003E169A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7D11C5" w:rsidRPr="003E169A">
          <w:rPr>
            <w:rFonts w:ascii="Times New Roman" w:hAnsi="Times New Roman" w:cs="Times New Roman"/>
            <w:sz w:val="24"/>
            <w:szCs w:val="24"/>
          </w:rPr>
          <w:t>125</w:t>
        </w:r>
      </w:hyperlink>
      <w:r w:rsidR="007D11C5" w:rsidRPr="003E169A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7D11C5" w:rsidRPr="003E169A">
          <w:rPr>
            <w:rFonts w:ascii="Times New Roman" w:hAnsi="Times New Roman" w:cs="Times New Roman"/>
            <w:sz w:val="24"/>
            <w:szCs w:val="24"/>
          </w:rPr>
          <w:t>421</w:t>
        </w:r>
      </w:hyperlink>
      <w:r w:rsidR="007D11C5" w:rsidRPr="003E169A">
        <w:rPr>
          <w:rFonts w:ascii="Times New Roman" w:hAnsi="Times New Roman" w:cs="Times New Roman"/>
          <w:sz w:val="24"/>
          <w:szCs w:val="24"/>
        </w:rPr>
        <w:t xml:space="preserve">, Гражданского кодекса Российской Федерации, </w:t>
      </w:r>
      <w:hyperlink r:id="rId12" w:history="1">
        <w:r w:rsidR="007D11C5" w:rsidRPr="003E169A">
          <w:rPr>
            <w:rFonts w:ascii="Times New Roman" w:hAnsi="Times New Roman" w:cs="Times New Roman"/>
            <w:sz w:val="24"/>
            <w:szCs w:val="24"/>
          </w:rPr>
          <w:t>ст. 3</w:t>
        </w:r>
      </w:hyperlink>
      <w:r w:rsidR="007D11C5" w:rsidRPr="003E169A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 заключили настоящее Соглашение о нижеследующем:</w:t>
      </w:r>
    </w:p>
    <w:p w:rsidR="0039688B" w:rsidRPr="003E169A" w:rsidRDefault="0039688B" w:rsidP="004B2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11C5" w:rsidRPr="003E169A" w:rsidRDefault="007D11C5" w:rsidP="00F665F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E169A">
        <w:rPr>
          <w:rFonts w:ascii="Times New Roman" w:hAnsi="Times New Roman" w:cs="Times New Roman"/>
          <w:b/>
          <w:sz w:val="24"/>
          <w:szCs w:val="24"/>
        </w:rPr>
        <w:t>I. Предмет и принципы Соглашения</w:t>
      </w:r>
    </w:p>
    <w:p w:rsidR="00731D3E" w:rsidRPr="003E169A" w:rsidRDefault="00731D3E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2"/>
      <w:bookmarkEnd w:id="0"/>
      <w:r w:rsidRPr="003E169A">
        <w:rPr>
          <w:rFonts w:ascii="Times New Roman" w:hAnsi="Times New Roman" w:cs="Times New Roman"/>
          <w:sz w:val="24"/>
          <w:szCs w:val="24"/>
        </w:rPr>
        <w:t xml:space="preserve">1.1. Предметом настоящего Соглашения является осуществление </w:t>
      </w:r>
      <w:r w:rsidR="00830FEB" w:rsidRPr="003E169A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3E169A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, муниципальными нормативными</w:t>
      </w:r>
      <w:r w:rsidR="007C7CD9" w:rsidRPr="003E169A">
        <w:rPr>
          <w:rFonts w:ascii="Times New Roman" w:hAnsi="Times New Roman" w:cs="Times New Roman"/>
          <w:sz w:val="24"/>
          <w:szCs w:val="24"/>
        </w:rPr>
        <w:t xml:space="preserve"> правовыми </w:t>
      </w:r>
      <w:r w:rsidRPr="003E169A">
        <w:rPr>
          <w:rFonts w:ascii="Times New Roman" w:hAnsi="Times New Roman" w:cs="Times New Roman"/>
          <w:sz w:val="24"/>
          <w:szCs w:val="24"/>
        </w:rPr>
        <w:t>актами, постановлениями Администрации</w:t>
      </w:r>
      <w:r w:rsidR="00830FEB" w:rsidRPr="003E169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E169A">
        <w:rPr>
          <w:rFonts w:ascii="Times New Roman" w:hAnsi="Times New Roman" w:cs="Times New Roman"/>
          <w:sz w:val="24"/>
          <w:szCs w:val="24"/>
        </w:rPr>
        <w:t xml:space="preserve">, настоящим Соглашением от имени Администрации </w:t>
      </w:r>
      <w:r w:rsidR="00830FEB" w:rsidRPr="003E169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3E169A">
        <w:rPr>
          <w:rFonts w:ascii="Times New Roman" w:hAnsi="Times New Roman" w:cs="Times New Roman"/>
          <w:sz w:val="24"/>
          <w:szCs w:val="24"/>
        </w:rPr>
        <w:t xml:space="preserve">следующих функций в сфере публично-правовых отношений по </w:t>
      </w:r>
      <w:r w:rsidR="005E2069" w:rsidRPr="003E169A">
        <w:rPr>
          <w:rFonts w:ascii="Times New Roman" w:hAnsi="Times New Roman" w:cs="Times New Roman"/>
          <w:sz w:val="24"/>
          <w:szCs w:val="24"/>
        </w:rPr>
        <w:t>управлению</w:t>
      </w:r>
      <w:r w:rsidRPr="003E169A">
        <w:rPr>
          <w:rFonts w:ascii="Times New Roman" w:hAnsi="Times New Roman" w:cs="Times New Roman"/>
          <w:sz w:val="24"/>
          <w:szCs w:val="24"/>
        </w:rPr>
        <w:t xml:space="preserve"> муниципальной собственностью, а также земельными участками, полномочия по управлению которыми </w:t>
      </w:r>
      <w:r w:rsidR="005E2069" w:rsidRPr="003E169A">
        <w:rPr>
          <w:rFonts w:ascii="Times New Roman" w:hAnsi="Times New Roman" w:cs="Times New Roman"/>
          <w:sz w:val="24"/>
          <w:szCs w:val="24"/>
        </w:rPr>
        <w:t>отнесены к компетенции муниципального образования</w:t>
      </w:r>
      <w:r w:rsidRPr="003E169A">
        <w:rPr>
          <w:rFonts w:ascii="Times New Roman" w:hAnsi="Times New Roman" w:cs="Times New Roman"/>
          <w:sz w:val="24"/>
          <w:szCs w:val="24"/>
        </w:rPr>
        <w:t>:</w:t>
      </w:r>
    </w:p>
    <w:p w:rsidR="007D11C5" w:rsidRPr="003E169A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9A">
        <w:rPr>
          <w:rFonts w:ascii="Times New Roman" w:hAnsi="Times New Roman" w:cs="Times New Roman"/>
          <w:sz w:val="24"/>
          <w:szCs w:val="24"/>
        </w:rPr>
        <w:t xml:space="preserve">1.1.1. </w:t>
      </w:r>
      <w:proofErr w:type="gramStart"/>
      <w:r w:rsidRPr="003E169A">
        <w:rPr>
          <w:rFonts w:ascii="Times New Roman" w:hAnsi="Times New Roman" w:cs="Times New Roman"/>
          <w:sz w:val="24"/>
          <w:szCs w:val="24"/>
        </w:rPr>
        <w:t xml:space="preserve">Подготовка проектов решений </w:t>
      </w:r>
      <w:r w:rsidR="00565CE7" w:rsidRPr="003E169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30FEB" w:rsidRPr="003E169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3E169A">
        <w:rPr>
          <w:rFonts w:ascii="Times New Roman" w:hAnsi="Times New Roman" w:cs="Times New Roman"/>
          <w:sz w:val="24"/>
          <w:szCs w:val="24"/>
        </w:rPr>
        <w:t>по вопросам управления и распоряжения объектами недвижимости, включая земельные участки, в том числе: предоставления в собственность, аренду, постоянное (бессрочное) пользование, безвозмездное пользование,</w:t>
      </w:r>
      <w:r w:rsidR="00A8474C" w:rsidRPr="003E169A">
        <w:rPr>
          <w:rFonts w:ascii="Times New Roman" w:hAnsi="Times New Roman" w:cs="Times New Roman"/>
          <w:sz w:val="24"/>
          <w:szCs w:val="24"/>
        </w:rPr>
        <w:t xml:space="preserve"> хозяйственное ведение, оперативное управление,</w:t>
      </w:r>
      <w:r w:rsidRPr="003E169A">
        <w:rPr>
          <w:rFonts w:ascii="Times New Roman" w:hAnsi="Times New Roman" w:cs="Times New Roman"/>
          <w:sz w:val="24"/>
          <w:szCs w:val="24"/>
        </w:rPr>
        <w:t xml:space="preserve"> залог (ипотека), доверительное управление</w:t>
      </w:r>
      <w:r w:rsidR="00260232" w:rsidRPr="003E169A">
        <w:rPr>
          <w:rFonts w:ascii="Times New Roman" w:hAnsi="Times New Roman" w:cs="Times New Roman"/>
          <w:sz w:val="24"/>
          <w:szCs w:val="24"/>
        </w:rPr>
        <w:t xml:space="preserve">, выдача документов на использование земель или земельных участков без предоставления и установления сервитута (публичного сервитута), а также </w:t>
      </w:r>
      <w:r w:rsidRPr="003E169A">
        <w:rPr>
          <w:rFonts w:ascii="Times New Roman" w:hAnsi="Times New Roman" w:cs="Times New Roman"/>
          <w:sz w:val="24"/>
          <w:szCs w:val="24"/>
        </w:rPr>
        <w:t>установления любых видов ограниченного пользования (сервитутов) или</w:t>
      </w:r>
      <w:proofErr w:type="gramEnd"/>
      <w:r w:rsidRPr="003E169A">
        <w:rPr>
          <w:rFonts w:ascii="Times New Roman" w:hAnsi="Times New Roman" w:cs="Times New Roman"/>
          <w:sz w:val="24"/>
          <w:szCs w:val="24"/>
        </w:rPr>
        <w:t xml:space="preserve"> иных ограничений по использованию земель</w:t>
      </w:r>
      <w:r w:rsidR="00CC4476" w:rsidRPr="003E169A">
        <w:rPr>
          <w:rFonts w:ascii="Times New Roman" w:hAnsi="Times New Roman" w:cs="Times New Roman"/>
          <w:sz w:val="24"/>
          <w:szCs w:val="24"/>
        </w:rPr>
        <w:t xml:space="preserve"> на основании письменных поручений главы </w:t>
      </w:r>
      <w:r w:rsidR="00830FEB" w:rsidRPr="003E169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3E169A">
        <w:rPr>
          <w:rFonts w:ascii="Times New Roman" w:hAnsi="Times New Roman" w:cs="Times New Roman"/>
          <w:sz w:val="24"/>
          <w:szCs w:val="24"/>
        </w:rPr>
        <w:t>.</w:t>
      </w:r>
    </w:p>
    <w:p w:rsidR="00A44469" w:rsidRPr="003E169A" w:rsidRDefault="00A44469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9A">
        <w:rPr>
          <w:rFonts w:ascii="Times New Roman" w:hAnsi="Times New Roman" w:cs="Times New Roman"/>
          <w:sz w:val="24"/>
          <w:szCs w:val="24"/>
        </w:rPr>
        <w:t xml:space="preserve">1.1.2. </w:t>
      </w:r>
      <w:proofErr w:type="gramStart"/>
      <w:r w:rsidRPr="003E169A">
        <w:rPr>
          <w:rFonts w:ascii="Times New Roman" w:hAnsi="Times New Roman" w:cs="Times New Roman"/>
          <w:sz w:val="24"/>
          <w:szCs w:val="24"/>
        </w:rPr>
        <w:t xml:space="preserve">Подготовка проектов документов о передаче имущества в хозяйственное ведение, оперативное управление, </w:t>
      </w:r>
      <w:r w:rsidR="005E2069" w:rsidRPr="003E169A">
        <w:rPr>
          <w:rFonts w:ascii="Times New Roman" w:hAnsi="Times New Roman" w:cs="Times New Roman"/>
          <w:sz w:val="24"/>
          <w:szCs w:val="24"/>
        </w:rPr>
        <w:t>проектов</w:t>
      </w:r>
      <w:r w:rsidRPr="003E169A">
        <w:rPr>
          <w:rFonts w:ascii="Times New Roman" w:hAnsi="Times New Roman" w:cs="Times New Roman"/>
          <w:sz w:val="24"/>
          <w:szCs w:val="24"/>
        </w:rPr>
        <w:t xml:space="preserve"> договоров аренды, купли-продажи, доверительного управления, безвозмездного пользования, ограниченного пользования (сервитута), соглашений о внесении денежных средств за фактическое пользование земельными участками, залога (ипотеки) объектов недвижимости, в том числе земельных участков, находящихся в собственности </w:t>
      </w:r>
      <w:r w:rsidR="002F6789" w:rsidRPr="003E169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3E169A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5E2069" w:rsidRPr="003E169A">
        <w:rPr>
          <w:rFonts w:ascii="Times New Roman" w:hAnsi="Times New Roman" w:cs="Times New Roman"/>
          <w:sz w:val="24"/>
          <w:szCs w:val="24"/>
        </w:rPr>
        <w:t>решений</w:t>
      </w:r>
      <w:r w:rsidRPr="003E169A">
        <w:rPr>
          <w:rFonts w:ascii="Times New Roman" w:hAnsi="Times New Roman" w:cs="Times New Roman"/>
          <w:sz w:val="24"/>
          <w:szCs w:val="24"/>
        </w:rPr>
        <w:t xml:space="preserve"> Адм</w:t>
      </w:r>
      <w:r w:rsidR="00CC4476" w:rsidRPr="003E169A">
        <w:rPr>
          <w:rFonts w:ascii="Times New Roman" w:hAnsi="Times New Roman" w:cs="Times New Roman"/>
          <w:sz w:val="24"/>
          <w:szCs w:val="24"/>
        </w:rPr>
        <w:t>инистрации</w:t>
      </w:r>
      <w:r w:rsidR="00830FEB" w:rsidRPr="003E169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C4476" w:rsidRPr="003E169A">
        <w:rPr>
          <w:rFonts w:ascii="Times New Roman" w:hAnsi="Times New Roman" w:cs="Times New Roman"/>
          <w:sz w:val="24"/>
          <w:szCs w:val="24"/>
        </w:rPr>
        <w:t>, принятых в сфере ее</w:t>
      </w:r>
      <w:r w:rsidRPr="003E169A">
        <w:rPr>
          <w:rFonts w:ascii="Times New Roman" w:hAnsi="Times New Roman" w:cs="Times New Roman"/>
          <w:sz w:val="24"/>
          <w:szCs w:val="24"/>
        </w:rPr>
        <w:t xml:space="preserve"> компетенции, установленной законодательством.</w:t>
      </w:r>
      <w:proofErr w:type="gramEnd"/>
    </w:p>
    <w:p w:rsidR="003876F1" w:rsidRPr="003E169A" w:rsidRDefault="003876F1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9A">
        <w:rPr>
          <w:rFonts w:ascii="Times New Roman" w:hAnsi="Times New Roman" w:cs="Times New Roman"/>
          <w:sz w:val="24"/>
          <w:szCs w:val="24"/>
        </w:rPr>
        <w:t>1.1.3. В ус</w:t>
      </w:r>
      <w:r w:rsidR="005E2069" w:rsidRPr="003E169A">
        <w:rPr>
          <w:rFonts w:ascii="Times New Roman" w:hAnsi="Times New Roman" w:cs="Times New Roman"/>
          <w:sz w:val="24"/>
          <w:szCs w:val="24"/>
        </w:rPr>
        <w:t xml:space="preserve">тановленном порядке осуществление </w:t>
      </w:r>
      <w:proofErr w:type="gramStart"/>
      <w:r w:rsidR="005E2069" w:rsidRPr="003E169A">
        <w:rPr>
          <w:rFonts w:ascii="Times New Roman" w:hAnsi="Times New Roman" w:cs="Times New Roman"/>
          <w:sz w:val="24"/>
          <w:szCs w:val="24"/>
        </w:rPr>
        <w:t>контроля</w:t>
      </w:r>
      <w:r w:rsidRPr="003E169A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Pr="003E169A">
        <w:rPr>
          <w:rFonts w:ascii="Times New Roman" w:hAnsi="Times New Roman" w:cs="Times New Roman"/>
          <w:sz w:val="24"/>
          <w:szCs w:val="24"/>
        </w:rPr>
        <w:t xml:space="preserve"> исполнением условий договор</w:t>
      </w:r>
      <w:r w:rsidR="00260232" w:rsidRPr="003E169A">
        <w:rPr>
          <w:rFonts w:ascii="Times New Roman" w:hAnsi="Times New Roman" w:cs="Times New Roman"/>
          <w:sz w:val="24"/>
          <w:szCs w:val="24"/>
        </w:rPr>
        <w:t>а</w:t>
      </w:r>
      <w:r w:rsidRPr="003E169A">
        <w:rPr>
          <w:rFonts w:ascii="Times New Roman" w:hAnsi="Times New Roman" w:cs="Times New Roman"/>
          <w:sz w:val="24"/>
          <w:szCs w:val="24"/>
        </w:rPr>
        <w:t xml:space="preserve"> аренды</w:t>
      </w:r>
      <w:r w:rsidR="00260232" w:rsidRPr="003E169A">
        <w:rPr>
          <w:rFonts w:ascii="Times New Roman" w:hAnsi="Times New Roman" w:cs="Times New Roman"/>
          <w:sz w:val="24"/>
          <w:szCs w:val="24"/>
        </w:rPr>
        <w:t xml:space="preserve"> земельных участков, </w:t>
      </w:r>
      <w:r w:rsidRPr="003E169A">
        <w:rPr>
          <w:rFonts w:ascii="Times New Roman" w:hAnsi="Times New Roman" w:cs="Times New Roman"/>
          <w:sz w:val="24"/>
          <w:szCs w:val="24"/>
        </w:rPr>
        <w:t>муниципального имущества, а также за полнотой и своевременностью поступлений платежей за аренду имущества, являющегося имуществом казны муниципальных образований, а также имуществ</w:t>
      </w:r>
      <w:r w:rsidR="00DB6F6C" w:rsidRPr="003E169A">
        <w:rPr>
          <w:rFonts w:ascii="Times New Roman" w:hAnsi="Times New Roman" w:cs="Times New Roman"/>
          <w:sz w:val="24"/>
          <w:szCs w:val="24"/>
        </w:rPr>
        <w:t>а</w:t>
      </w:r>
      <w:r w:rsidRPr="003E169A">
        <w:rPr>
          <w:rFonts w:ascii="Times New Roman" w:hAnsi="Times New Roman" w:cs="Times New Roman"/>
          <w:sz w:val="24"/>
          <w:szCs w:val="24"/>
        </w:rPr>
        <w:t xml:space="preserve"> муниципальных казенных учреждений и исполнение планового задания их поступлений в муниципальные бюджеты.</w:t>
      </w:r>
    </w:p>
    <w:p w:rsidR="00582194" w:rsidRPr="003E169A" w:rsidRDefault="00582194" w:rsidP="004B2F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E169A">
        <w:rPr>
          <w:rFonts w:ascii="Times New Roman" w:hAnsi="Times New Roman" w:cs="Times New Roman"/>
          <w:sz w:val="24"/>
          <w:szCs w:val="24"/>
        </w:rPr>
        <w:lastRenderedPageBreak/>
        <w:t xml:space="preserve">1.1.4. Подготовка документов </w:t>
      </w:r>
      <w:r w:rsidR="005E2069" w:rsidRPr="003E169A">
        <w:rPr>
          <w:rFonts w:ascii="Times New Roman" w:hAnsi="Times New Roman" w:cs="Times New Roman"/>
          <w:sz w:val="24"/>
          <w:szCs w:val="24"/>
        </w:rPr>
        <w:t>в целях осуществления</w:t>
      </w:r>
      <w:r w:rsidRPr="003E169A">
        <w:rPr>
          <w:rFonts w:ascii="Times New Roman" w:hAnsi="Times New Roman" w:cs="Times New Roman"/>
          <w:sz w:val="24"/>
          <w:szCs w:val="24"/>
        </w:rPr>
        <w:t xml:space="preserve"> приватизации объектов муниципальной собственности, включая недвижимое имущество, в том числе земельные участки, на основании принятых решений органов местного самоуправления (за исключением объектов жилого фонда).</w:t>
      </w:r>
    </w:p>
    <w:p w:rsidR="003D57FD" w:rsidRPr="003E169A" w:rsidRDefault="003D57FD" w:rsidP="004B2F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E169A">
        <w:rPr>
          <w:rFonts w:ascii="Times New Roman" w:hAnsi="Times New Roman" w:cs="Times New Roman"/>
          <w:sz w:val="24"/>
          <w:szCs w:val="24"/>
        </w:rPr>
        <w:t>1.1.5. Подготовка проектов муниципальных нормативно-правовых актов по вопросам списания основных средств, находящихся в муниципальной собственности в установленном порядке (за исключением имущества, находящегося в оперативном управлении или хозяйственном ведении).</w:t>
      </w:r>
    </w:p>
    <w:p w:rsidR="00A77FDA" w:rsidRPr="003E169A" w:rsidRDefault="00731D3E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9A">
        <w:rPr>
          <w:rFonts w:ascii="Times New Roman" w:hAnsi="Times New Roman" w:cs="Times New Roman"/>
          <w:sz w:val="24"/>
          <w:szCs w:val="24"/>
        </w:rPr>
        <w:t>1.1.6. Подготовка документов по вопросам</w:t>
      </w:r>
      <w:r w:rsidR="00CC4476" w:rsidRPr="003E169A">
        <w:rPr>
          <w:rFonts w:ascii="Times New Roman" w:hAnsi="Times New Roman" w:cs="Times New Roman"/>
          <w:sz w:val="24"/>
          <w:szCs w:val="24"/>
        </w:rPr>
        <w:t xml:space="preserve"> приема и</w:t>
      </w:r>
      <w:r w:rsidRPr="003E169A">
        <w:rPr>
          <w:rFonts w:ascii="Times New Roman" w:hAnsi="Times New Roman" w:cs="Times New Roman"/>
          <w:sz w:val="24"/>
          <w:szCs w:val="24"/>
        </w:rPr>
        <w:t xml:space="preserve"> передачи муниципального имущества в федеральную собственность Российской Федерации и государственную собственность </w:t>
      </w:r>
      <w:r w:rsidR="00A77FDA" w:rsidRPr="003E169A">
        <w:rPr>
          <w:rFonts w:ascii="Times New Roman" w:hAnsi="Times New Roman" w:cs="Times New Roman"/>
          <w:sz w:val="24"/>
          <w:szCs w:val="24"/>
        </w:rPr>
        <w:t>Республики Башкортостан.</w:t>
      </w:r>
    </w:p>
    <w:p w:rsidR="00CB529A" w:rsidRPr="003E169A" w:rsidRDefault="00CB529A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9A">
        <w:rPr>
          <w:rFonts w:ascii="Times New Roman" w:hAnsi="Times New Roman" w:cs="Times New Roman"/>
          <w:sz w:val="24"/>
          <w:szCs w:val="24"/>
        </w:rPr>
        <w:t xml:space="preserve">1.1.7. Подготовка проектов документов по организации торгов по продаже муниципального имущества, в том числе земельных участков, находящихся в собственности </w:t>
      </w:r>
      <w:r w:rsidR="005818EF" w:rsidRPr="003E169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3E169A">
        <w:rPr>
          <w:rFonts w:ascii="Times New Roman" w:hAnsi="Times New Roman" w:cs="Times New Roman"/>
          <w:sz w:val="24"/>
          <w:szCs w:val="24"/>
        </w:rPr>
        <w:t>, а также торгов на право заключения договоров аренды и иных договоров, предусматривающих переход прав в отношении данных объектов.</w:t>
      </w:r>
    </w:p>
    <w:p w:rsidR="007D11C5" w:rsidRPr="003E169A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9A">
        <w:rPr>
          <w:rFonts w:ascii="Times New Roman" w:hAnsi="Times New Roman" w:cs="Times New Roman"/>
          <w:sz w:val="24"/>
          <w:szCs w:val="24"/>
        </w:rPr>
        <w:t>1.1.8. Организация работы по подготовке материалов по передаче религиозным организациям муниципального имущества религиозного назначения.</w:t>
      </w:r>
    </w:p>
    <w:p w:rsidR="00830FEB" w:rsidRPr="003E169A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9A">
        <w:rPr>
          <w:rFonts w:ascii="Times New Roman" w:hAnsi="Times New Roman" w:cs="Times New Roman"/>
          <w:sz w:val="24"/>
          <w:szCs w:val="24"/>
        </w:rPr>
        <w:t>1.1.9. Осуществление учета и ведения реестра муниципального имущест</w:t>
      </w:r>
      <w:r w:rsidR="001713AA" w:rsidRPr="003E169A">
        <w:rPr>
          <w:rFonts w:ascii="Times New Roman" w:hAnsi="Times New Roman" w:cs="Times New Roman"/>
          <w:sz w:val="24"/>
          <w:szCs w:val="24"/>
        </w:rPr>
        <w:t>в</w:t>
      </w:r>
      <w:r w:rsidR="00830FEB" w:rsidRPr="003E169A">
        <w:rPr>
          <w:rFonts w:ascii="Times New Roman" w:hAnsi="Times New Roman" w:cs="Times New Roman"/>
          <w:sz w:val="24"/>
          <w:szCs w:val="24"/>
        </w:rPr>
        <w:t>а.</w:t>
      </w:r>
    </w:p>
    <w:p w:rsidR="007D11C5" w:rsidRPr="003E169A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9A">
        <w:rPr>
          <w:rFonts w:ascii="Times New Roman" w:hAnsi="Times New Roman" w:cs="Times New Roman"/>
          <w:sz w:val="24"/>
          <w:szCs w:val="24"/>
        </w:rPr>
        <w:t>1.1.10. Организация работ по выявлению бесхозяйных объектов и постановки их на учет в соответствии с действующим законодательством.</w:t>
      </w:r>
    </w:p>
    <w:p w:rsidR="007D11C5" w:rsidRPr="003E169A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9A">
        <w:rPr>
          <w:rFonts w:ascii="Times New Roman" w:hAnsi="Times New Roman" w:cs="Times New Roman"/>
          <w:sz w:val="24"/>
          <w:szCs w:val="24"/>
        </w:rPr>
        <w:t xml:space="preserve">1.1.11. Осуществление </w:t>
      </w:r>
      <w:proofErr w:type="gramStart"/>
      <w:r w:rsidRPr="003E169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E169A">
        <w:rPr>
          <w:rFonts w:ascii="Times New Roman" w:hAnsi="Times New Roman" w:cs="Times New Roman"/>
          <w:sz w:val="24"/>
          <w:szCs w:val="24"/>
        </w:rPr>
        <w:t xml:space="preserve"> платежами за пользование муниципальным имуществом, включая земельные участки в пределах заключенных договоров.</w:t>
      </w:r>
    </w:p>
    <w:p w:rsidR="00EF4176" w:rsidRPr="003E169A" w:rsidRDefault="00EF4176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9A">
        <w:rPr>
          <w:rFonts w:ascii="Times New Roman" w:hAnsi="Times New Roman" w:cs="Times New Roman"/>
          <w:sz w:val="24"/>
          <w:szCs w:val="24"/>
        </w:rPr>
        <w:t xml:space="preserve">1.1.12 Осуществление учета и </w:t>
      </w:r>
      <w:proofErr w:type="gramStart"/>
      <w:r w:rsidRPr="003E169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E169A">
        <w:rPr>
          <w:rFonts w:ascii="Times New Roman" w:hAnsi="Times New Roman" w:cs="Times New Roman"/>
          <w:sz w:val="24"/>
          <w:szCs w:val="24"/>
        </w:rPr>
        <w:t xml:space="preserve"> полнотой и своевременностью поступления в бюджет муниципального </w:t>
      </w:r>
      <w:r w:rsidR="003912C0" w:rsidRPr="003E169A">
        <w:rPr>
          <w:rFonts w:ascii="Times New Roman" w:hAnsi="Times New Roman" w:cs="Times New Roman"/>
          <w:sz w:val="24"/>
          <w:szCs w:val="24"/>
        </w:rPr>
        <w:t>образования</w:t>
      </w:r>
      <w:r w:rsidRPr="003E169A">
        <w:rPr>
          <w:rFonts w:ascii="Times New Roman" w:hAnsi="Times New Roman" w:cs="Times New Roman"/>
          <w:sz w:val="24"/>
          <w:szCs w:val="24"/>
        </w:rPr>
        <w:t xml:space="preserve"> отдельных видов неналоговых доходов, администрирование этих доходов и организация взаимодействия с Управлением федерального казначейства по Республике Башкортостан.</w:t>
      </w:r>
    </w:p>
    <w:p w:rsidR="007D11C5" w:rsidRPr="003E169A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9A">
        <w:rPr>
          <w:rFonts w:ascii="Times New Roman" w:hAnsi="Times New Roman" w:cs="Times New Roman"/>
          <w:sz w:val="24"/>
          <w:szCs w:val="24"/>
        </w:rPr>
        <w:t>1.1.13. Обеспечение представления в органы государственной статистики отчетности по формам федерального статистического наблюдения.</w:t>
      </w:r>
    </w:p>
    <w:p w:rsidR="007D11C5" w:rsidRPr="003E169A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9A">
        <w:rPr>
          <w:rFonts w:ascii="Times New Roman" w:hAnsi="Times New Roman" w:cs="Times New Roman"/>
          <w:sz w:val="24"/>
          <w:szCs w:val="24"/>
        </w:rPr>
        <w:t xml:space="preserve">1.1.14. Представление интересов </w:t>
      </w:r>
      <w:r w:rsidR="003912C0" w:rsidRPr="003E169A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по доверенности </w:t>
      </w:r>
      <w:r w:rsidRPr="003E169A">
        <w:rPr>
          <w:rFonts w:ascii="Times New Roman" w:hAnsi="Times New Roman" w:cs="Times New Roman"/>
          <w:sz w:val="24"/>
          <w:szCs w:val="24"/>
        </w:rPr>
        <w:t xml:space="preserve">в организациях, собраниях кредиторов, судах общей юрисдикции, арбитражных судах по вопросам, определенным настоящим Соглашением, </w:t>
      </w:r>
      <w:r w:rsidR="00183356" w:rsidRPr="003E169A">
        <w:rPr>
          <w:rFonts w:ascii="Times New Roman" w:hAnsi="Times New Roman" w:cs="Times New Roman"/>
          <w:sz w:val="24"/>
          <w:szCs w:val="24"/>
        </w:rPr>
        <w:t xml:space="preserve">за исключением </w:t>
      </w:r>
      <w:r w:rsidR="00FF1571" w:rsidRPr="003E169A">
        <w:rPr>
          <w:rFonts w:ascii="Times New Roman" w:hAnsi="Times New Roman" w:cs="Times New Roman"/>
          <w:sz w:val="24"/>
          <w:szCs w:val="24"/>
        </w:rPr>
        <w:t>функций по подписанию мировых соглашений</w:t>
      </w:r>
      <w:r w:rsidRPr="003E169A">
        <w:rPr>
          <w:rFonts w:ascii="Times New Roman" w:hAnsi="Times New Roman" w:cs="Times New Roman"/>
          <w:sz w:val="24"/>
          <w:szCs w:val="24"/>
        </w:rPr>
        <w:t>.</w:t>
      </w:r>
    </w:p>
    <w:p w:rsidR="007D11C5" w:rsidRPr="003E169A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9A">
        <w:rPr>
          <w:rFonts w:ascii="Times New Roman" w:hAnsi="Times New Roman" w:cs="Times New Roman"/>
          <w:sz w:val="24"/>
          <w:szCs w:val="24"/>
        </w:rPr>
        <w:t>1.1.15. Организация взаимодействия между органами государственной власти и муниципальными образованиями по вопросам, определенным настоящим Соглашением.</w:t>
      </w:r>
    </w:p>
    <w:p w:rsidR="00C508C3" w:rsidRPr="003E169A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69A">
        <w:rPr>
          <w:rFonts w:ascii="Times New Roman" w:hAnsi="Times New Roman" w:cs="Times New Roman"/>
          <w:sz w:val="24"/>
          <w:szCs w:val="24"/>
        </w:rPr>
        <w:t xml:space="preserve">1.1.16. </w:t>
      </w:r>
      <w:r w:rsidR="007A7A64" w:rsidRPr="003E169A">
        <w:rPr>
          <w:rFonts w:ascii="Times New Roman" w:hAnsi="Times New Roman" w:cs="Times New Roman"/>
          <w:sz w:val="24"/>
          <w:szCs w:val="24"/>
        </w:rPr>
        <w:t>Обеспечение р</w:t>
      </w:r>
      <w:r w:rsidR="00C508C3" w:rsidRPr="003E169A">
        <w:rPr>
          <w:rFonts w:ascii="Times New Roman" w:hAnsi="Times New Roman" w:cs="Times New Roman"/>
          <w:sz w:val="24"/>
          <w:szCs w:val="24"/>
        </w:rPr>
        <w:t>егистраци</w:t>
      </w:r>
      <w:r w:rsidR="007A7A64" w:rsidRPr="003E169A">
        <w:rPr>
          <w:rFonts w:ascii="Times New Roman" w:hAnsi="Times New Roman" w:cs="Times New Roman"/>
          <w:sz w:val="24"/>
          <w:szCs w:val="24"/>
        </w:rPr>
        <w:t>и</w:t>
      </w:r>
      <w:r w:rsidR="00C508C3" w:rsidRPr="003E169A">
        <w:rPr>
          <w:rFonts w:ascii="Times New Roman" w:hAnsi="Times New Roman" w:cs="Times New Roman"/>
          <w:sz w:val="24"/>
          <w:szCs w:val="24"/>
        </w:rPr>
        <w:t xml:space="preserve"> перехода права и права собственности </w:t>
      </w:r>
      <w:r w:rsidR="005818EF" w:rsidRPr="003E169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C508C3" w:rsidRPr="003E169A">
        <w:rPr>
          <w:rFonts w:ascii="Times New Roman" w:hAnsi="Times New Roman" w:cs="Times New Roman"/>
          <w:sz w:val="24"/>
          <w:szCs w:val="24"/>
        </w:rPr>
        <w:t xml:space="preserve"> и сделок на недвижимое имущество в органах государственной регистрации по вопросам, опр</w:t>
      </w:r>
      <w:r w:rsidR="007A7A64" w:rsidRPr="003E169A">
        <w:rPr>
          <w:rFonts w:ascii="Times New Roman" w:hAnsi="Times New Roman" w:cs="Times New Roman"/>
          <w:sz w:val="24"/>
          <w:szCs w:val="24"/>
        </w:rPr>
        <w:t>еделенным настоящим Соглашением.</w:t>
      </w:r>
    </w:p>
    <w:p w:rsidR="007D11C5" w:rsidRPr="003E169A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9A">
        <w:rPr>
          <w:rFonts w:ascii="Times New Roman" w:hAnsi="Times New Roman" w:cs="Times New Roman"/>
          <w:sz w:val="24"/>
          <w:szCs w:val="24"/>
        </w:rPr>
        <w:t>1.1.1</w:t>
      </w:r>
      <w:r w:rsidR="002063C0" w:rsidRPr="003E169A">
        <w:rPr>
          <w:rFonts w:ascii="Times New Roman" w:hAnsi="Times New Roman" w:cs="Times New Roman"/>
          <w:sz w:val="24"/>
          <w:szCs w:val="24"/>
        </w:rPr>
        <w:t>7</w:t>
      </w:r>
      <w:r w:rsidRPr="003E169A">
        <w:rPr>
          <w:rFonts w:ascii="Times New Roman" w:hAnsi="Times New Roman" w:cs="Times New Roman"/>
          <w:sz w:val="24"/>
          <w:szCs w:val="24"/>
        </w:rPr>
        <w:t xml:space="preserve">. </w:t>
      </w:r>
      <w:r w:rsidR="00633814" w:rsidRPr="003E169A">
        <w:rPr>
          <w:rFonts w:ascii="Times New Roman" w:hAnsi="Times New Roman" w:cs="Times New Roman"/>
          <w:sz w:val="24"/>
          <w:szCs w:val="24"/>
        </w:rPr>
        <w:t>Подготовка материалов и технического задания в целях</w:t>
      </w:r>
      <w:r w:rsidRPr="003E169A">
        <w:rPr>
          <w:rFonts w:ascii="Times New Roman" w:hAnsi="Times New Roman" w:cs="Times New Roman"/>
          <w:sz w:val="24"/>
          <w:szCs w:val="24"/>
        </w:rPr>
        <w:t xml:space="preserve"> проведения оценки муниципального имущества в установленных законодательством случаях за счет средств Администрации.</w:t>
      </w:r>
    </w:p>
    <w:p w:rsidR="007D11C5" w:rsidRPr="003E169A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9A">
        <w:rPr>
          <w:rFonts w:ascii="Times New Roman" w:hAnsi="Times New Roman" w:cs="Times New Roman"/>
          <w:sz w:val="24"/>
          <w:szCs w:val="24"/>
        </w:rPr>
        <w:t>1.1.1</w:t>
      </w:r>
      <w:r w:rsidR="002063C0" w:rsidRPr="003E169A">
        <w:rPr>
          <w:rFonts w:ascii="Times New Roman" w:hAnsi="Times New Roman" w:cs="Times New Roman"/>
          <w:sz w:val="24"/>
          <w:szCs w:val="24"/>
        </w:rPr>
        <w:t>8</w:t>
      </w:r>
      <w:r w:rsidRPr="003E169A">
        <w:rPr>
          <w:rFonts w:ascii="Times New Roman" w:hAnsi="Times New Roman" w:cs="Times New Roman"/>
          <w:sz w:val="24"/>
          <w:szCs w:val="24"/>
        </w:rPr>
        <w:t xml:space="preserve">. Согласование местоположения границ земельного участка в случае выполнения соответствующих кадастровых работ, в результате которых уточняется местоположение границ земельного участка, находящегося в собственности </w:t>
      </w:r>
      <w:r w:rsidR="005818EF" w:rsidRPr="003E169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3E169A">
        <w:rPr>
          <w:rFonts w:ascii="Times New Roman" w:hAnsi="Times New Roman" w:cs="Times New Roman"/>
          <w:sz w:val="24"/>
          <w:szCs w:val="24"/>
        </w:rPr>
        <w:t>.</w:t>
      </w:r>
    </w:p>
    <w:p w:rsidR="00B13C97" w:rsidRPr="003E169A" w:rsidRDefault="004F57F4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9A">
        <w:rPr>
          <w:rFonts w:ascii="Times New Roman" w:hAnsi="Times New Roman" w:cs="Times New Roman"/>
          <w:sz w:val="24"/>
          <w:szCs w:val="24"/>
        </w:rPr>
        <w:t>1.1.</w:t>
      </w:r>
      <w:r w:rsidR="002063C0" w:rsidRPr="003E169A">
        <w:rPr>
          <w:rFonts w:ascii="Times New Roman" w:hAnsi="Times New Roman" w:cs="Times New Roman"/>
          <w:sz w:val="24"/>
          <w:szCs w:val="24"/>
        </w:rPr>
        <w:t>19</w:t>
      </w:r>
      <w:r w:rsidR="00B13C97" w:rsidRPr="003E169A">
        <w:rPr>
          <w:rFonts w:ascii="Times New Roman" w:hAnsi="Times New Roman" w:cs="Times New Roman"/>
          <w:sz w:val="24"/>
          <w:szCs w:val="24"/>
        </w:rPr>
        <w:t xml:space="preserve">. Подготовка проектов постановлений </w:t>
      </w:r>
      <w:r w:rsidR="007A7A64" w:rsidRPr="003E169A">
        <w:rPr>
          <w:rFonts w:ascii="Times New Roman" w:hAnsi="Times New Roman" w:cs="Times New Roman"/>
          <w:sz w:val="24"/>
          <w:szCs w:val="24"/>
        </w:rPr>
        <w:t xml:space="preserve">(распоряжений) </w:t>
      </w:r>
      <w:r w:rsidR="00B13C97" w:rsidRPr="003E169A">
        <w:rPr>
          <w:rFonts w:ascii="Times New Roman" w:hAnsi="Times New Roman" w:cs="Times New Roman"/>
          <w:sz w:val="24"/>
          <w:szCs w:val="24"/>
        </w:rPr>
        <w:t>Администрации</w:t>
      </w:r>
      <w:r w:rsidR="00830FEB" w:rsidRPr="003E169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13C97" w:rsidRPr="003E169A">
        <w:rPr>
          <w:rFonts w:ascii="Times New Roman" w:hAnsi="Times New Roman" w:cs="Times New Roman"/>
          <w:sz w:val="24"/>
          <w:szCs w:val="24"/>
        </w:rPr>
        <w:t>, а также подписание по доверенности соглашений о перераспределении земель и земельных участков на основании постановлений Администрации</w:t>
      </w:r>
      <w:r w:rsidR="00830FEB" w:rsidRPr="003E169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13C97" w:rsidRPr="003E169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069C7" w:rsidRPr="003E169A" w:rsidRDefault="0078614B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9A">
        <w:rPr>
          <w:rFonts w:ascii="Times New Roman" w:hAnsi="Times New Roman" w:cs="Times New Roman"/>
          <w:sz w:val="24"/>
          <w:szCs w:val="24"/>
        </w:rPr>
        <w:t>1.1.2</w:t>
      </w:r>
      <w:r w:rsidR="002063C0" w:rsidRPr="003E169A">
        <w:rPr>
          <w:rFonts w:ascii="Times New Roman" w:hAnsi="Times New Roman" w:cs="Times New Roman"/>
          <w:sz w:val="24"/>
          <w:szCs w:val="24"/>
        </w:rPr>
        <w:t>0</w:t>
      </w:r>
      <w:r w:rsidR="005533E4" w:rsidRPr="003E169A">
        <w:rPr>
          <w:rFonts w:ascii="Times New Roman" w:hAnsi="Times New Roman" w:cs="Times New Roman"/>
          <w:sz w:val="24"/>
          <w:szCs w:val="24"/>
        </w:rPr>
        <w:t xml:space="preserve">. </w:t>
      </w:r>
      <w:r w:rsidR="002069C7" w:rsidRPr="003E169A">
        <w:rPr>
          <w:rFonts w:ascii="Times New Roman" w:hAnsi="Times New Roman" w:cs="Times New Roman"/>
          <w:sz w:val="24"/>
          <w:szCs w:val="24"/>
        </w:rPr>
        <w:t xml:space="preserve">Подготовка проектов договоров мены земельных участков, </w:t>
      </w:r>
      <w:r w:rsidR="009615D9" w:rsidRPr="003E169A">
        <w:rPr>
          <w:rFonts w:ascii="Times New Roman" w:hAnsi="Times New Roman" w:cs="Times New Roman"/>
          <w:sz w:val="24"/>
          <w:szCs w:val="24"/>
        </w:rPr>
        <w:t>находящихся в муниципальной собственности, на земельный участок, находящийся в частной собственности в соответствии со ст. 39.21. Земельного кодекса Российской Федерации.</w:t>
      </w:r>
    </w:p>
    <w:p w:rsidR="00601A5A" w:rsidRPr="003E169A" w:rsidRDefault="004F57F4" w:rsidP="004B2F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E169A">
        <w:rPr>
          <w:rFonts w:ascii="Times New Roman" w:hAnsi="Times New Roman" w:cs="Times New Roman"/>
          <w:sz w:val="24"/>
          <w:szCs w:val="24"/>
        </w:rPr>
        <w:t>1.1.2</w:t>
      </w:r>
      <w:r w:rsidR="002063C0" w:rsidRPr="003E169A">
        <w:rPr>
          <w:rFonts w:ascii="Times New Roman" w:hAnsi="Times New Roman" w:cs="Times New Roman"/>
          <w:sz w:val="24"/>
          <w:szCs w:val="24"/>
        </w:rPr>
        <w:t>1</w:t>
      </w:r>
      <w:r w:rsidR="00601A5A" w:rsidRPr="003E169A">
        <w:rPr>
          <w:rFonts w:ascii="Times New Roman" w:hAnsi="Times New Roman" w:cs="Times New Roman"/>
          <w:sz w:val="24"/>
          <w:szCs w:val="24"/>
        </w:rPr>
        <w:t xml:space="preserve">. Выявление возникшей задолженности граждан и юридических лиц перед бюджетом </w:t>
      </w:r>
      <w:r w:rsidR="002063C0" w:rsidRPr="003E169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01A5A" w:rsidRPr="003E169A">
        <w:rPr>
          <w:rFonts w:ascii="Times New Roman" w:hAnsi="Times New Roman" w:cs="Times New Roman"/>
          <w:sz w:val="24"/>
          <w:szCs w:val="24"/>
        </w:rPr>
        <w:t xml:space="preserve">, по доходам, администрируемым </w:t>
      </w:r>
      <w:r w:rsidR="00830FEB" w:rsidRPr="003E169A">
        <w:rPr>
          <w:rFonts w:ascii="Times New Roman" w:hAnsi="Times New Roman" w:cs="Times New Roman"/>
          <w:sz w:val="24"/>
          <w:szCs w:val="24"/>
        </w:rPr>
        <w:t>Администрацией</w:t>
      </w:r>
      <w:r w:rsidR="00601A5A" w:rsidRPr="003E169A">
        <w:rPr>
          <w:rFonts w:ascii="Times New Roman" w:hAnsi="Times New Roman" w:cs="Times New Roman"/>
          <w:sz w:val="24"/>
          <w:szCs w:val="24"/>
        </w:rPr>
        <w:t xml:space="preserve"> и </w:t>
      </w:r>
      <w:r w:rsidR="00633814" w:rsidRPr="003E169A">
        <w:rPr>
          <w:rFonts w:ascii="Times New Roman" w:hAnsi="Times New Roman" w:cs="Times New Roman"/>
          <w:sz w:val="24"/>
          <w:szCs w:val="24"/>
        </w:rPr>
        <w:t>принятие мер реагирования</w:t>
      </w:r>
      <w:r w:rsidR="00601A5A" w:rsidRPr="003E169A">
        <w:rPr>
          <w:rFonts w:ascii="Times New Roman" w:hAnsi="Times New Roman" w:cs="Times New Roman"/>
          <w:sz w:val="24"/>
          <w:szCs w:val="24"/>
        </w:rPr>
        <w:t xml:space="preserve"> </w:t>
      </w:r>
      <w:r w:rsidR="00633814" w:rsidRPr="003E169A">
        <w:rPr>
          <w:rFonts w:ascii="Times New Roman" w:hAnsi="Times New Roman" w:cs="Times New Roman"/>
          <w:sz w:val="24"/>
          <w:szCs w:val="24"/>
        </w:rPr>
        <w:t xml:space="preserve">по взысканию задолженностей </w:t>
      </w:r>
      <w:r w:rsidR="00601A5A" w:rsidRPr="003E169A">
        <w:rPr>
          <w:rFonts w:ascii="Times New Roman" w:hAnsi="Times New Roman" w:cs="Times New Roman"/>
          <w:sz w:val="24"/>
          <w:szCs w:val="24"/>
        </w:rPr>
        <w:t>(направление претензий, исковых заявлений, участие в делах (по необходимости);</w:t>
      </w:r>
    </w:p>
    <w:p w:rsidR="005533E4" w:rsidRPr="003E169A" w:rsidRDefault="004F57F4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9A">
        <w:rPr>
          <w:rFonts w:ascii="Times New Roman" w:hAnsi="Times New Roman" w:cs="Times New Roman"/>
          <w:sz w:val="24"/>
          <w:szCs w:val="24"/>
        </w:rPr>
        <w:lastRenderedPageBreak/>
        <w:t>1.1.2</w:t>
      </w:r>
      <w:r w:rsidR="002063C0" w:rsidRPr="003E169A">
        <w:rPr>
          <w:rFonts w:ascii="Times New Roman" w:hAnsi="Times New Roman" w:cs="Times New Roman"/>
          <w:sz w:val="24"/>
          <w:szCs w:val="24"/>
        </w:rPr>
        <w:t>2</w:t>
      </w:r>
      <w:r w:rsidR="00035786" w:rsidRPr="003E169A">
        <w:rPr>
          <w:rFonts w:ascii="Times New Roman" w:hAnsi="Times New Roman" w:cs="Times New Roman"/>
          <w:sz w:val="24"/>
          <w:szCs w:val="24"/>
        </w:rPr>
        <w:t>. У</w:t>
      </w:r>
      <w:r w:rsidR="005533E4" w:rsidRPr="003E169A">
        <w:rPr>
          <w:rFonts w:ascii="Times New Roman" w:hAnsi="Times New Roman" w:cs="Times New Roman"/>
          <w:sz w:val="24"/>
          <w:szCs w:val="24"/>
        </w:rPr>
        <w:t>частие в разработке</w:t>
      </w:r>
      <w:r w:rsidR="004B4D58" w:rsidRPr="003E169A">
        <w:rPr>
          <w:rFonts w:ascii="Times New Roman" w:hAnsi="Times New Roman" w:cs="Times New Roman"/>
          <w:sz w:val="24"/>
          <w:szCs w:val="24"/>
        </w:rPr>
        <w:t>,</w:t>
      </w:r>
      <w:r w:rsidR="005533E4" w:rsidRPr="003E169A">
        <w:rPr>
          <w:rFonts w:ascii="Times New Roman" w:hAnsi="Times New Roman" w:cs="Times New Roman"/>
          <w:sz w:val="24"/>
          <w:szCs w:val="24"/>
        </w:rPr>
        <w:t xml:space="preserve"> </w:t>
      </w:r>
      <w:r w:rsidR="004B4D58" w:rsidRPr="003E169A">
        <w:rPr>
          <w:rFonts w:ascii="Times New Roman" w:hAnsi="Times New Roman" w:cs="Times New Roman"/>
          <w:sz w:val="24"/>
          <w:szCs w:val="24"/>
        </w:rPr>
        <w:t xml:space="preserve">утверждении и внесении изменений </w:t>
      </w:r>
      <w:r w:rsidR="00713CB0" w:rsidRPr="003E169A">
        <w:rPr>
          <w:rFonts w:ascii="Times New Roman" w:hAnsi="Times New Roman" w:cs="Times New Roman"/>
          <w:sz w:val="24"/>
          <w:szCs w:val="24"/>
        </w:rPr>
        <w:t>уставов</w:t>
      </w:r>
      <w:r w:rsidR="005533E4" w:rsidRPr="003E169A">
        <w:rPr>
          <w:rFonts w:ascii="Times New Roman" w:hAnsi="Times New Roman" w:cs="Times New Roman"/>
          <w:sz w:val="24"/>
          <w:szCs w:val="24"/>
        </w:rPr>
        <w:t xml:space="preserve"> муниципальных унитарных предприятий, обществ с ограниченной ответственностью со 100% долей </w:t>
      </w:r>
      <w:r w:rsidR="007A7A64" w:rsidRPr="003E169A">
        <w:rPr>
          <w:rFonts w:ascii="Times New Roman" w:hAnsi="Times New Roman" w:cs="Times New Roman"/>
          <w:sz w:val="24"/>
          <w:szCs w:val="24"/>
        </w:rPr>
        <w:t xml:space="preserve">участия </w:t>
      </w:r>
      <w:r w:rsidR="005533E4" w:rsidRPr="003E169A">
        <w:rPr>
          <w:rFonts w:ascii="Times New Roman" w:hAnsi="Times New Roman" w:cs="Times New Roman"/>
          <w:sz w:val="24"/>
          <w:szCs w:val="24"/>
        </w:rPr>
        <w:t>муниципального образования;</w:t>
      </w:r>
    </w:p>
    <w:p w:rsidR="00C77B8E" w:rsidRPr="003E169A" w:rsidRDefault="0078614B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9A">
        <w:rPr>
          <w:rFonts w:ascii="Times New Roman" w:hAnsi="Times New Roman" w:cs="Times New Roman"/>
          <w:sz w:val="24"/>
          <w:szCs w:val="24"/>
        </w:rPr>
        <w:t>1.1.2</w:t>
      </w:r>
      <w:r w:rsidR="002063C0" w:rsidRPr="003E169A">
        <w:rPr>
          <w:rFonts w:ascii="Times New Roman" w:hAnsi="Times New Roman" w:cs="Times New Roman"/>
          <w:sz w:val="24"/>
          <w:szCs w:val="24"/>
        </w:rPr>
        <w:t>3</w:t>
      </w:r>
      <w:r w:rsidR="005533E4" w:rsidRPr="003E169A">
        <w:rPr>
          <w:rFonts w:ascii="Times New Roman" w:hAnsi="Times New Roman" w:cs="Times New Roman"/>
          <w:sz w:val="24"/>
          <w:szCs w:val="24"/>
        </w:rPr>
        <w:t xml:space="preserve">. </w:t>
      </w:r>
      <w:r w:rsidR="00030528" w:rsidRPr="003E169A">
        <w:rPr>
          <w:rFonts w:ascii="Times New Roman" w:hAnsi="Times New Roman" w:cs="Times New Roman"/>
          <w:sz w:val="24"/>
          <w:szCs w:val="24"/>
        </w:rPr>
        <w:t>Осуществление мероприятий</w:t>
      </w:r>
      <w:r w:rsidR="005533E4" w:rsidRPr="003E169A">
        <w:rPr>
          <w:rFonts w:ascii="Times New Roman" w:hAnsi="Times New Roman" w:cs="Times New Roman"/>
          <w:sz w:val="24"/>
          <w:szCs w:val="24"/>
        </w:rPr>
        <w:t xml:space="preserve"> </w:t>
      </w:r>
      <w:r w:rsidR="00030528" w:rsidRPr="003E169A">
        <w:rPr>
          <w:rFonts w:ascii="Times New Roman" w:hAnsi="Times New Roman" w:cs="Times New Roman"/>
          <w:sz w:val="24"/>
          <w:szCs w:val="24"/>
        </w:rPr>
        <w:t>(подготовка документов, проведение зас</w:t>
      </w:r>
      <w:r w:rsidR="000510F3" w:rsidRPr="003E169A">
        <w:rPr>
          <w:rFonts w:ascii="Times New Roman" w:hAnsi="Times New Roman" w:cs="Times New Roman"/>
          <w:sz w:val="24"/>
          <w:szCs w:val="24"/>
        </w:rPr>
        <w:t>еданий</w:t>
      </w:r>
      <w:r w:rsidR="00030528" w:rsidRPr="003E169A">
        <w:rPr>
          <w:rFonts w:ascii="Times New Roman" w:hAnsi="Times New Roman" w:cs="Times New Roman"/>
          <w:sz w:val="24"/>
          <w:szCs w:val="24"/>
        </w:rPr>
        <w:t xml:space="preserve"> комиссии по списанию</w:t>
      </w:r>
      <w:r w:rsidR="000C6EEF" w:rsidRPr="003E169A">
        <w:rPr>
          <w:rFonts w:ascii="Times New Roman" w:hAnsi="Times New Roman" w:cs="Times New Roman"/>
          <w:sz w:val="24"/>
          <w:szCs w:val="24"/>
        </w:rPr>
        <w:t xml:space="preserve">, подготовка проекта решения Администрации </w:t>
      </w:r>
      <w:r w:rsidR="00830FEB" w:rsidRPr="003E169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C6EEF" w:rsidRPr="003E169A">
        <w:rPr>
          <w:rFonts w:ascii="Times New Roman" w:hAnsi="Times New Roman" w:cs="Times New Roman"/>
          <w:sz w:val="24"/>
          <w:szCs w:val="24"/>
        </w:rPr>
        <w:t>о списании</w:t>
      </w:r>
      <w:r w:rsidR="00030528" w:rsidRPr="003E169A">
        <w:rPr>
          <w:rFonts w:ascii="Times New Roman" w:hAnsi="Times New Roman" w:cs="Times New Roman"/>
          <w:sz w:val="24"/>
          <w:szCs w:val="24"/>
        </w:rPr>
        <w:t xml:space="preserve">) </w:t>
      </w:r>
      <w:r w:rsidR="003E5A2A" w:rsidRPr="003E169A">
        <w:rPr>
          <w:rFonts w:ascii="Times New Roman" w:hAnsi="Times New Roman" w:cs="Times New Roman"/>
          <w:sz w:val="24"/>
          <w:szCs w:val="24"/>
        </w:rPr>
        <w:t>п</w:t>
      </w:r>
      <w:r w:rsidR="005533E4" w:rsidRPr="003E169A">
        <w:rPr>
          <w:rFonts w:ascii="Times New Roman" w:hAnsi="Times New Roman" w:cs="Times New Roman"/>
          <w:sz w:val="24"/>
          <w:szCs w:val="24"/>
        </w:rPr>
        <w:t>о списани</w:t>
      </w:r>
      <w:r w:rsidR="003E5A2A" w:rsidRPr="003E169A">
        <w:rPr>
          <w:rFonts w:ascii="Times New Roman" w:hAnsi="Times New Roman" w:cs="Times New Roman"/>
          <w:sz w:val="24"/>
          <w:szCs w:val="24"/>
        </w:rPr>
        <w:t>ю</w:t>
      </w:r>
      <w:r w:rsidR="005533E4" w:rsidRPr="003E169A">
        <w:rPr>
          <w:rFonts w:ascii="Times New Roman" w:hAnsi="Times New Roman" w:cs="Times New Roman"/>
          <w:sz w:val="24"/>
          <w:szCs w:val="24"/>
        </w:rPr>
        <w:t xml:space="preserve"> в бюджетном (бухгалтерском) учете задолженности по платежам в бюджет </w:t>
      </w:r>
      <w:r w:rsidR="002063C0" w:rsidRPr="003E169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5533E4" w:rsidRPr="003E169A">
        <w:rPr>
          <w:rFonts w:ascii="Times New Roman" w:hAnsi="Times New Roman" w:cs="Times New Roman"/>
          <w:sz w:val="24"/>
          <w:szCs w:val="24"/>
        </w:rPr>
        <w:t xml:space="preserve"> за пользование муниципальным имуществом, а также земельными участками, находящимися в муниципальной собственности;</w:t>
      </w:r>
    </w:p>
    <w:p w:rsidR="000230F5" w:rsidRPr="003E169A" w:rsidRDefault="004F57F4" w:rsidP="004B2F15">
      <w:pPr>
        <w:pStyle w:val="a5"/>
        <w:ind w:firstLine="540"/>
        <w:jc w:val="both"/>
        <w:rPr>
          <w:rFonts w:ascii="Times New Roman" w:hAnsi="Times New Roman"/>
          <w:sz w:val="24"/>
          <w:szCs w:val="24"/>
        </w:rPr>
      </w:pPr>
      <w:r w:rsidRPr="003E169A">
        <w:rPr>
          <w:rFonts w:ascii="Times New Roman" w:hAnsi="Times New Roman"/>
          <w:sz w:val="24"/>
          <w:szCs w:val="24"/>
        </w:rPr>
        <w:t>1.1.2</w:t>
      </w:r>
      <w:r w:rsidR="002063C0" w:rsidRPr="003E169A">
        <w:rPr>
          <w:rFonts w:ascii="Times New Roman" w:hAnsi="Times New Roman"/>
          <w:sz w:val="24"/>
          <w:szCs w:val="24"/>
        </w:rPr>
        <w:t>4.</w:t>
      </w:r>
      <w:r w:rsidR="000230F5" w:rsidRPr="003E169A">
        <w:rPr>
          <w:rFonts w:ascii="Times New Roman" w:hAnsi="Times New Roman"/>
          <w:sz w:val="24"/>
          <w:szCs w:val="24"/>
        </w:rPr>
        <w:t xml:space="preserve"> </w:t>
      </w:r>
      <w:r w:rsidR="00D202D9" w:rsidRPr="003E169A">
        <w:rPr>
          <w:rFonts w:ascii="Times New Roman" w:hAnsi="Times New Roman"/>
          <w:sz w:val="24"/>
          <w:szCs w:val="24"/>
        </w:rPr>
        <w:t xml:space="preserve">Взаимодействие с </w:t>
      </w:r>
      <w:r w:rsidR="000230F5" w:rsidRPr="003E169A">
        <w:rPr>
          <w:rFonts w:ascii="Times New Roman" w:hAnsi="Times New Roman"/>
          <w:sz w:val="24"/>
          <w:szCs w:val="24"/>
        </w:rPr>
        <w:t>орган</w:t>
      </w:r>
      <w:r w:rsidR="00D202D9" w:rsidRPr="003E169A">
        <w:rPr>
          <w:rFonts w:ascii="Times New Roman" w:hAnsi="Times New Roman"/>
          <w:sz w:val="24"/>
          <w:szCs w:val="24"/>
        </w:rPr>
        <w:t>ами</w:t>
      </w:r>
      <w:r w:rsidR="000230F5" w:rsidRPr="003E169A">
        <w:rPr>
          <w:rFonts w:ascii="Times New Roman" w:hAnsi="Times New Roman"/>
          <w:sz w:val="24"/>
          <w:szCs w:val="24"/>
        </w:rPr>
        <w:t xml:space="preserve"> муниципального земельного контроля </w:t>
      </w:r>
      <w:r w:rsidR="00D202D9" w:rsidRPr="003E169A">
        <w:rPr>
          <w:rFonts w:ascii="Times New Roman" w:hAnsi="Times New Roman"/>
          <w:sz w:val="24"/>
          <w:szCs w:val="24"/>
        </w:rPr>
        <w:t xml:space="preserve">в целях осуществления </w:t>
      </w:r>
      <w:proofErr w:type="gramStart"/>
      <w:r w:rsidR="00D202D9" w:rsidRPr="003E169A">
        <w:rPr>
          <w:rFonts w:ascii="Times New Roman" w:hAnsi="Times New Roman"/>
          <w:sz w:val="24"/>
          <w:szCs w:val="24"/>
        </w:rPr>
        <w:t>контроля</w:t>
      </w:r>
      <w:r w:rsidR="00713CB0" w:rsidRPr="003E169A">
        <w:rPr>
          <w:rFonts w:ascii="Times New Roman" w:hAnsi="Times New Roman"/>
          <w:sz w:val="24"/>
          <w:szCs w:val="24"/>
        </w:rPr>
        <w:t xml:space="preserve"> за</w:t>
      </w:r>
      <w:proofErr w:type="gramEnd"/>
      <w:r w:rsidR="00713CB0" w:rsidRPr="003E169A">
        <w:rPr>
          <w:rFonts w:ascii="Times New Roman" w:hAnsi="Times New Roman"/>
          <w:sz w:val="24"/>
          <w:szCs w:val="24"/>
        </w:rPr>
        <w:t xml:space="preserve"> сохранностью и целевым использованием земельных участков</w:t>
      </w:r>
      <w:r w:rsidR="00D40E5D" w:rsidRPr="003E169A">
        <w:rPr>
          <w:rFonts w:ascii="Times New Roman" w:hAnsi="Times New Roman"/>
          <w:sz w:val="24"/>
          <w:szCs w:val="24"/>
        </w:rPr>
        <w:t>, находящих</w:t>
      </w:r>
      <w:r w:rsidR="00D202D9" w:rsidRPr="003E169A">
        <w:rPr>
          <w:rFonts w:ascii="Times New Roman" w:hAnsi="Times New Roman"/>
          <w:sz w:val="24"/>
          <w:szCs w:val="24"/>
        </w:rPr>
        <w:t>ся в муниципальной с</w:t>
      </w:r>
      <w:r w:rsidR="00D40E5D" w:rsidRPr="003E169A">
        <w:rPr>
          <w:rFonts w:ascii="Times New Roman" w:hAnsi="Times New Roman"/>
          <w:sz w:val="24"/>
          <w:szCs w:val="24"/>
        </w:rPr>
        <w:t>обственности</w:t>
      </w:r>
      <w:r w:rsidR="000230F5" w:rsidRPr="003E169A">
        <w:rPr>
          <w:rFonts w:ascii="Times New Roman" w:hAnsi="Times New Roman"/>
          <w:sz w:val="24"/>
          <w:szCs w:val="24"/>
        </w:rPr>
        <w:t>,</w:t>
      </w:r>
      <w:r w:rsidR="00D202D9" w:rsidRPr="003E169A">
        <w:rPr>
          <w:rFonts w:ascii="Times New Roman" w:hAnsi="Times New Roman"/>
          <w:sz w:val="24"/>
          <w:szCs w:val="24"/>
        </w:rPr>
        <w:t xml:space="preserve"> и</w:t>
      </w:r>
      <w:r w:rsidR="000230F5" w:rsidRPr="003E169A">
        <w:rPr>
          <w:rFonts w:ascii="Times New Roman" w:hAnsi="Times New Roman"/>
          <w:sz w:val="24"/>
          <w:szCs w:val="24"/>
        </w:rPr>
        <w:t xml:space="preserve"> переданны</w:t>
      </w:r>
      <w:r w:rsidR="00D202D9" w:rsidRPr="003E169A">
        <w:rPr>
          <w:rFonts w:ascii="Times New Roman" w:hAnsi="Times New Roman"/>
          <w:sz w:val="24"/>
          <w:szCs w:val="24"/>
        </w:rPr>
        <w:t>ми</w:t>
      </w:r>
      <w:r w:rsidR="000230F5" w:rsidRPr="003E169A">
        <w:rPr>
          <w:rFonts w:ascii="Times New Roman" w:hAnsi="Times New Roman"/>
          <w:sz w:val="24"/>
          <w:szCs w:val="24"/>
        </w:rPr>
        <w:t xml:space="preserve"> в пользование физическим и юридическим лицам по договорам</w:t>
      </w:r>
      <w:r w:rsidR="00713CB0" w:rsidRPr="003E169A">
        <w:rPr>
          <w:rFonts w:ascii="Times New Roman" w:hAnsi="Times New Roman"/>
          <w:sz w:val="24"/>
          <w:szCs w:val="24"/>
        </w:rPr>
        <w:t>.</w:t>
      </w:r>
    </w:p>
    <w:p w:rsidR="00A8598C" w:rsidRPr="003E169A" w:rsidRDefault="004F57F4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9A">
        <w:rPr>
          <w:rFonts w:ascii="Times New Roman" w:hAnsi="Times New Roman" w:cs="Times New Roman"/>
          <w:sz w:val="24"/>
          <w:szCs w:val="24"/>
        </w:rPr>
        <w:t>1.1.2</w:t>
      </w:r>
      <w:r w:rsidR="002063C0" w:rsidRPr="003E169A">
        <w:rPr>
          <w:rFonts w:ascii="Times New Roman" w:hAnsi="Times New Roman" w:cs="Times New Roman"/>
          <w:sz w:val="24"/>
          <w:szCs w:val="24"/>
        </w:rPr>
        <w:t>5</w:t>
      </w:r>
      <w:r w:rsidR="00F52711" w:rsidRPr="003E169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063C0" w:rsidRPr="003E169A">
        <w:rPr>
          <w:rFonts w:ascii="Times New Roman" w:hAnsi="Times New Roman" w:cs="Times New Roman"/>
          <w:sz w:val="24"/>
          <w:szCs w:val="24"/>
        </w:rPr>
        <w:t>П</w:t>
      </w:r>
      <w:r w:rsidR="00A8598C" w:rsidRPr="003E169A">
        <w:rPr>
          <w:rFonts w:ascii="Times New Roman" w:hAnsi="Times New Roman" w:cs="Times New Roman"/>
          <w:sz w:val="24"/>
          <w:szCs w:val="24"/>
        </w:rPr>
        <w:t xml:space="preserve">редставление интересов Администрации </w:t>
      </w:r>
      <w:r w:rsidR="00830FEB" w:rsidRPr="003E169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8598C" w:rsidRPr="003E169A">
        <w:rPr>
          <w:rFonts w:ascii="Times New Roman" w:hAnsi="Times New Roman" w:cs="Times New Roman"/>
          <w:sz w:val="24"/>
          <w:szCs w:val="24"/>
        </w:rPr>
        <w:t xml:space="preserve">по делам о несостоятельности (банкротстве), в случае наличия задолженности перед бюджетом </w:t>
      </w:r>
      <w:r w:rsidR="002063C0" w:rsidRPr="003E169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8598C" w:rsidRPr="003E169A">
        <w:rPr>
          <w:rFonts w:ascii="Times New Roman" w:hAnsi="Times New Roman" w:cs="Times New Roman"/>
          <w:sz w:val="24"/>
          <w:szCs w:val="24"/>
        </w:rPr>
        <w:t xml:space="preserve">, по доходам, администрируемым </w:t>
      </w:r>
      <w:r w:rsidR="00830FEB" w:rsidRPr="003E169A">
        <w:rPr>
          <w:rFonts w:ascii="Times New Roman" w:hAnsi="Times New Roman" w:cs="Times New Roman"/>
          <w:sz w:val="24"/>
          <w:szCs w:val="24"/>
        </w:rPr>
        <w:t>Администрацией</w:t>
      </w:r>
      <w:r w:rsidR="00A8598C" w:rsidRPr="003E169A">
        <w:rPr>
          <w:rFonts w:ascii="Times New Roman" w:hAnsi="Times New Roman" w:cs="Times New Roman"/>
          <w:sz w:val="24"/>
          <w:szCs w:val="24"/>
        </w:rPr>
        <w:t>: предъявлять и подписывать требования кредитора о включении в реестр требований кредиторов должника, возражения на заявление требования кредитора о включении в реестр требований кредиторов должника, отзывы, ходатайства, жалобы в рамках разбирательства дела о банкротстве в арбитражном суде при рассмотрении</w:t>
      </w:r>
      <w:proofErr w:type="gramEnd"/>
      <w:r w:rsidR="00A8598C" w:rsidRPr="003E169A">
        <w:rPr>
          <w:rFonts w:ascii="Times New Roman" w:hAnsi="Times New Roman" w:cs="Times New Roman"/>
          <w:sz w:val="24"/>
          <w:szCs w:val="24"/>
        </w:rPr>
        <w:t xml:space="preserve"> требования кредитора о включении в реестр требований кредиторов должника</w:t>
      </w:r>
      <w:r w:rsidR="004B4D58" w:rsidRPr="003E169A">
        <w:rPr>
          <w:rFonts w:ascii="Times New Roman" w:hAnsi="Times New Roman" w:cs="Times New Roman"/>
          <w:sz w:val="24"/>
          <w:szCs w:val="24"/>
        </w:rPr>
        <w:t xml:space="preserve"> в том числе, взыскание текущей задолженности, </w:t>
      </w:r>
      <w:r w:rsidR="00EE0CF3" w:rsidRPr="003E169A">
        <w:rPr>
          <w:rFonts w:ascii="Times New Roman" w:hAnsi="Times New Roman" w:cs="Times New Roman"/>
          <w:sz w:val="24"/>
          <w:szCs w:val="24"/>
        </w:rPr>
        <w:t>осуществление</w:t>
      </w:r>
      <w:r w:rsidR="004B4D58" w:rsidRPr="003E1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D58" w:rsidRPr="003E169A">
        <w:rPr>
          <w:rFonts w:ascii="Times New Roman" w:hAnsi="Times New Roman" w:cs="Times New Roman"/>
          <w:sz w:val="24"/>
          <w:szCs w:val="24"/>
        </w:rPr>
        <w:t>претензионно-исковой</w:t>
      </w:r>
      <w:proofErr w:type="spellEnd"/>
      <w:r w:rsidR="004B4D58" w:rsidRPr="003E169A">
        <w:rPr>
          <w:rFonts w:ascii="Times New Roman" w:hAnsi="Times New Roman" w:cs="Times New Roman"/>
          <w:sz w:val="24"/>
          <w:szCs w:val="24"/>
        </w:rPr>
        <w:t xml:space="preserve"> </w:t>
      </w:r>
      <w:r w:rsidR="00CC4476" w:rsidRPr="003E169A">
        <w:rPr>
          <w:rFonts w:ascii="Times New Roman" w:hAnsi="Times New Roman" w:cs="Times New Roman"/>
          <w:sz w:val="24"/>
          <w:szCs w:val="24"/>
        </w:rPr>
        <w:t>работы</w:t>
      </w:r>
      <w:r w:rsidR="00A8598C" w:rsidRPr="003E169A">
        <w:rPr>
          <w:rFonts w:ascii="Times New Roman" w:hAnsi="Times New Roman" w:cs="Times New Roman"/>
          <w:sz w:val="24"/>
          <w:szCs w:val="24"/>
        </w:rPr>
        <w:t>.</w:t>
      </w:r>
    </w:p>
    <w:p w:rsidR="00A77FDA" w:rsidRPr="003E169A" w:rsidRDefault="00C77B8E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9A">
        <w:rPr>
          <w:rFonts w:ascii="Times New Roman" w:hAnsi="Times New Roman" w:cs="Times New Roman"/>
          <w:sz w:val="24"/>
          <w:szCs w:val="24"/>
        </w:rPr>
        <w:t xml:space="preserve">1.2. </w:t>
      </w:r>
      <w:r w:rsidR="00A77FDA" w:rsidRPr="003E169A">
        <w:rPr>
          <w:rFonts w:ascii="Times New Roman" w:hAnsi="Times New Roman" w:cs="Times New Roman"/>
          <w:sz w:val="24"/>
          <w:szCs w:val="24"/>
        </w:rPr>
        <w:t>Настоящее Соглашение основано на следующих принципах:</w:t>
      </w:r>
    </w:p>
    <w:p w:rsidR="00C77B8E" w:rsidRPr="003E169A" w:rsidRDefault="00C77B8E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9A">
        <w:rPr>
          <w:rFonts w:ascii="Times New Roman" w:hAnsi="Times New Roman" w:cs="Times New Roman"/>
          <w:sz w:val="24"/>
          <w:szCs w:val="24"/>
        </w:rPr>
        <w:t>а) обеспечение интересов населения муниципального образования, оказание содействия населению в осуществлении права на местное самоуправление;</w:t>
      </w:r>
    </w:p>
    <w:p w:rsidR="00C77B8E" w:rsidRPr="003E169A" w:rsidRDefault="00C77B8E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9A">
        <w:rPr>
          <w:rFonts w:ascii="Times New Roman" w:hAnsi="Times New Roman" w:cs="Times New Roman"/>
          <w:sz w:val="24"/>
          <w:szCs w:val="24"/>
        </w:rPr>
        <w:t>б) содействие эффективному развитию местного самоуправления на территории муниципального образования</w:t>
      </w:r>
      <w:r w:rsidR="00E1623D" w:rsidRPr="003E169A">
        <w:rPr>
          <w:rFonts w:ascii="Times New Roman" w:hAnsi="Times New Roman" w:cs="Times New Roman"/>
          <w:sz w:val="24"/>
          <w:szCs w:val="24"/>
        </w:rPr>
        <w:t>.</w:t>
      </w:r>
    </w:p>
    <w:p w:rsidR="007D11C5" w:rsidRPr="003E169A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9A">
        <w:rPr>
          <w:rFonts w:ascii="Times New Roman" w:hAnsi="Times New Roman" w:cs="Times New Roman"/>
          <w:sz w:val="24"/>
          <w:szCs w:val="24"/>
        </w:rPr>
        <w:t>в) создание органами исполнительной власти Республики Башкортостан необходимых правовых, организационных условий для становления и развития местного самоуправления;</w:t>
      </w:r>
    </w:p>
    <w:p w:rsidR="007D11C5" w:rsidRPr="003E169A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9A">
        <w:rPr>
          <w:rFonts w:ascii="Times New Roman" w:hAnsi="Times New Roman" w:cs="Times New Roman"/>
          <w:sz w:val="24"/>
          <w:szCs w:val="24"/>
        </w:rPr>
        <w:t>г) самостоятельное осуществление органами местного самоуправления принадлежащих им полномочий по принятию решений по распоряжению объектами муниципальной собственностью в виде принятия решений по управлению и распоряжению объектами недвижимости, в том числе и земельными участками, в форме постановлений Администрации</w:t>
      </w:r>
      <w:r w:rsidR="00830FEB" w:rsidRPr="003E169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E169A">
        <w:rPr>
          <w:rFonts w:ascii="Times New Roman" w:hAnsi="Times New Roman" w:cs="Times New Roman"/>
          <w:sz w:val="24"/>
          <w:szCs w:val="24"/>
        </w:rPr>
        <w:t>;</w:t>
      </w:r>
    </w:p>
    <w:p w:rsidR="007D11C5" w:rsidRPr="003E169A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9A">
        <w:rPr>
          <w:rFonts w:ascii="Times New Roman" w:hAnsi="Times New Roman" w:cs="Times New Roman"/>
          <w:sz w:val="24"/>
          <w:szCs w:val="24"/>
        </w:rPr>
        <w:t>д) единство земельной политики;</w:t>
      </w:r>
    </w:p>
    <w:p w:rsidR="007D11C5" w:rsidRPr="003E169A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9A">
        <w:rPr>
          <w:rFonts w:ascii="Times New Roman" w:hAnsi="Times New Roman" w:cs="Times New Roman"/>
          <w:sz w:val="24"/>
          <w:szCs w:val="24"/>
        </w:rPr>
        <w:t>е) качественное оформление документов с учетом норм действующего законодательства.</w:t>
      </w:r>
    </w:p>
    <w:p w:rsidR="007D11C5" w:rsidRPr="003E169A" w:rsidRDefault="0077758C" w:rsidP="00F665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9A">
        <w:rPr>
          <w:rFonts w:ascii="Times New Roman" w:hAnsi="Times New Roman" w:cs="Times New Roman"/>
          <w:sz w:val="24"/>
          <w:szCs w:val="24"/>
        </w:rPr>
        <w:t xml:space="preserve">1.3. </w:t>
      </w:r>
      <w:r w:rsidR="001C44E7" w:rsidRPr="003E169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30FEB" w:rsidRPr="003E169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C44E7" w:rsidRPr="003E169A">
        <w:rPr>
          <w:rFonts w:ascii="Times New Roman" w:hAnsi="Times New Roman" w:cs="Times New Roman"/>
          <w:sz w:val="24"/>
          <w:szCs w:val="24"/>
        </w:rPr>
        <w:t xml:space="preserve">дает согласие </w:t>
      </w:r>
      <w:r w:rsidR="00830FEB" w:rsidRPr="003E169A">
        <w:rPr>
          <w:rFonts w:ascii="Times New Roman" w:hAnsi="Times New Roman" w:cs="Times New Roman"/>
          <w:sz w:val="24"/>
          <w:szCs w:val="24"/>
        </w:rPr>
        <w:t>Администрации</w:t>
      </w:r>
      <w:r w:rsidR="001C44E7" w:rsidRPr="003E169A">
        <w:rPr>
          <w:rFonts w:ascii="Times New Roman" w:hAnsi="Times New Roman" w:cs="Times New Roman"/>
          <w:sz w:val="24"/>
          <w:szCs w:val="24"/>
        </w:rPr>
        <w:t xml:space="preserve"> на предоставление информации, предусмотренной подпунктом 2.1.4. пункта 2.1 настоящего Соглашения, </w:t>
      </w:r>
      <w:r w:rsidR="00084BA4" w:rsidRPr="003E169A">
        <w:rPr>
          <w:rFonts w:ascii="Times New Roman" w:hAnsi="Times New Roman" w:cs="Times New Roman"/>
          <w:sz w:val="24"/>
          <w:szCs w:val="24"/>
        </w:rPr>
        <w:t xml:space="preserve">в целях обеспечения мероприятий по </w:t>
      </w:r>
      <w:r w:rsidR="001C44E7" w:rsidRPr="003E169A">
        <w:rPr>
          <w:rFonts w:ascii="Times New Roman" w:hAnsi="Times New Roman" w:cs="Times New Roman"/>
          <w:sz w:val="24"/>
          <w:szCs w:val="24"/>
        </w:rPr>
        <w:t>создани</w:t>
      </w:r>
      <w:r w:rsidR="00084BA4" w:rsidRPr="003E169A">
        <w:rPr>
          <w:rFonts w:ascii="Times New Roman" w:hAnsi="Times New Roman" w:cs="Times New Roman"/>
          <w:sz w:val="24"/>
          <w:szCs w:val="24"/>
        </w:rPr>
        <w:t>ю</w:t>
      </w:r>
      <w:r w:rsidR="001C44E7" w:rsidRPr="003E169A">
        <w:rPr>
          <w:rFonts w:ascii="Times New Roman" w:hAnsi="Times New Roman" w:cs="Times New Roman"/>
          <w:sz w:val="24"/>
          <w:szCs w:val="24"/>
        </w:rPr>
        <w:t xml:space="preserve"> благоприятного инвестиционного климата на территории</w:t>
      </w:r>
      <w:r w:rsidR="00084BA4" w:rsidRPr="003E169A">
        <w:rPr>
          <w:rFonts w:ascii="Times New Roman" w:hAnsi="Times New Roman" w:cs="Times New Roman"/>
          <w:sz w:val="24"/>
          <w:szCs w:val="24"/>
        </w:rPr>
        <w:t xml:space="preserve"> </w:t>
      </w:r>
      <w:r w:rsidR="002063C0" w:rsidRPr="003E169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1C44E7" w:rsidRPr="003E169A">
        <w:rPr>
          <w:rFonts w:ascii="Times New Roman" w:hAnsi="Times New Roman" w:cs="Times New Roman"/>
          <w:sz w:val="24"/>
          <w:szCs w:val="24"/>
        </w:rPr>
        <w:t>.</w:t>
      </w:r>
    </w:p>
    <w:p w:rsidR="007D11C5" w:rsidRPr="003E169A" w:rsidRDefault="007D11C5" w:rsidP="00F665F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E169A">
        <w:rPr>
          <w:rFonts w:ascii="Times New Roman" w:hAnsi="Times New Roman" w:cs="Times New Roman"/>
          <w:b/>
          <w:sz w:val="24"/>
          <w:szCs w:val="24"/>
        </w:rPr>
        <w:t>II. Обязанности сторон</w:t>
      </w:r>
    </w:p>
    <w:p w:rsidR="007D11C5" w:rsidRPr="003E169A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9A">
        <w:rPr>
          <w:rFonts w:ascii="Times New Roman" w:hAnsi="Times New Roman" w:cs="Times New Roman"/>
          <w:sz w:val="24"/>
          <w:szCs w:val="24"/>
        </w:rPr>
        <w:t>2.1. Обязанности Администрации</w:t>
      </w:r>
      <w:r w:rsidR="00830FEB" w:rsidRPr="003E169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E169A">
        <w:rPr>
          <w:rFonts w:ascii="Times New Roman" w:hAnsi="Times New Roman" w:cs="Times New Roman"/>
          <w:sz w:val="24"/>
          <w:szCs w:val="24"/>
        </w:rPr>
        <w:t>:</w:t>
      </w:r>
    </w:p>
    <w:p w:rsidR="007D11C5" w:rsidRPr="003E169A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55"/>
      <w:bookmarkEnd w:id="1"/>
      <w:r w:rsidRPr="003E169A">
        <w:rPr>
          <w:rFonts w:ascii="Times New Roman" w:hAnsi="Times New Roman" w:cs="Times New Roman"/>
          <w:sz w:val="24"/>
          <w:szCs w:val="24"/>
        </w:rPr>
        <w:t xml:space="preserve">2.1.1. Предоставление </w:t>
      </w:r>
      <w:r w:rsidR="00F665FD" w:rsidRPr="003E169A">
        <w:rPr>
          <w:rFonts w:ascii="Times New Roman" w:hAnsi="Times New Roman" w:cs="Times New Roman"/>
          <w:sz w:val="24"/>
          <w:szCs w:val="24"/>
        </w:rPr>
        <w:t>Администрации</w:t>
      </w:r>
      <w:r w:rsidRPr="003E169A">
        <w:rPr>
          <w:rFonts w:ascii="Times New Roman" w:hAnsi="Times New Roman" w:cs="Times New Roman"/>
          <w:sz w:val="24"/>
          <w:szCs w:val="24"/>
        </w:rPr>
        <w:t xml:space="preserve"> необходимых материалов для подготовки проектов постановлений Администрации</w:t>
      </w:r>
      <w:r w:rsidR="00F665FD" w:rsidRPr="003E169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E169A">
        <w:rPr>
          <w:rFonts w:ascii="Times New Roman" w:hAnsi="Times New Roman" w:cs="Times New Roman"/>
          <w:sz w:val="24"/>
          <w:szCs w:val="24"/>
        </w:rPr>
        <w:t xml:space="preserve"> и договоров.</w:t>
      </w:r>
    </w:p>
    <w:p w:rsidR="007D11C5" w:rsidRPr="003E169A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9A">
        <w:rPr>
          <w:rFonts w:ascii="Times New Roman" w:hAnsi="Times New Roman" w:cs="Times New Roman"/>
          <w:sz w:val="24"/>
          <w:szCs w:val="24"/>
        </w:rPr>
        <w:t xml:space="preserve">2.1.2. Своевременное рассмотрение и принятие подготовленных </w:t>
      </w:r>
      <w:r w:rsidR="00F665FD" w:rsidRPr="003E169A">
        <w:rPr>
          <w:rFonts w:ascii="Times New Roman" w:hAnsi="Times New Roman" w:cs="Times New Roman"/>
          <w:sz w:val="24"/>
          <w:szCs w:val="24"/>
        </w:rPr>
        <w:t>Администрацией</w:t>
      </w:r>
      <w:r w:rsidRPr="003E169A">
        <w:rPr>
          <w:rFonts w:ascii="Times New Roman" w:hAnsi="Times New Roman" w:cs="Times New Roman"/>
          <w:sz w:val="24"/>
          <w:szCs w:val="24"/>
        </w:rPr>
        <w:t xml:space="preserve"> проектов постановлений Администрации </w:t>
      </w:r>
      <w:r w:rsidR="00F665FD" w:rsidRPr="003E169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3E169A">
        <w:rPr>
          <w:rFonts w:ascii="Times New Roman" w:hAnsi="Times New Roman" w:cs="Times New Roman"/>
          <w:sz w:val="24"/>
          <w:szCs w:val="24"/>
        </w:rPr>
        <w:t>по управлению и распоряжению объектами недвижимости.</w:t>
      </w:r>
    </w:p>
    <w:p w:rsidR="007D11C5" w:rsidRPr="003E169A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9A">
        <w:rPr>
          <w:rFonts w:ascii="Times New Roman" w:hAnsi="Times New Roman" w:cs="Times New Roman"/>
          <w:sz w:val="24"/>
          <w:szCs w:val="24"/>
        </w:rPr>
        <w:t xml:space="preserve">2.1.3. Выдача </w:t>
      </w:r>
      <w:r w:rsidR="00F665FD" w:rsidRPr="003E169A">
        <w:rPr>
          <w:rFonts w:ascii="Times New Roman" w:hAnsi="Times New Roman" w:cs="Times New Roman"/>
          <w:sz w:val="24"/>
          <w:szCs w:val="24"/>
        </w:rPr>
        <w:t>Администрации</w:t>
      </w:r>
      <w:r w:rsidRPr="003E169A">
        <w:rPr>
          <w:rFonts w:ascii="Times New Roman" w:hAnsi="Times New Roman" w:cs="Times New Roman"/>
          <w:sz w:val="24"/>
          <w:szCs w:val="24"/>
        </w:rPr>
        <w:t xml:space="preserve"> доверенности на осуществление действий от имени Администрации </w:t>
      </w:r>
      <w:r w:rsidR="00F665FD" w:rsidRPr="003E169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3E169A">
        <w:rPr>
          <w:rFonts w:ascii="Times New Roman" w:hAnsi="Times New Roman" w:cs="Times New Roman"/>
          <w:sz w:val="24"/>
          <w:szCs w:val="24"/>
        </w:rPr>
        <w:t>в пределах полномочий настоящего Соглашения.</w:t>
      </w:r>
    </w:p>
    <w:p w:rsidR="00CA2C0C" w:rsidRPr="003E169A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9A">
        <w:rPr>
          <w:rFonts w:ascii="Times New Roman" w:hAnsi="Times New Roman" w:cs="Times New Roman"/>
          <w:sz w:val="24"/>
          <w:szCs w:val="24"/>
        </w:rPr>
        <w:t xml:space="preserve">2.1.4. Предоставление </w:t>
      </w:r>
      <w:r w:rsidR="00F665FD" w:rsidRPr="003E169A">
        <w:rPr>
          <w:rFonts w:ascii="Times New Roman" w:hAnsi="Times New Roman" w:cs="Times New Roman"/>
          <w:sz w:val="24"/>
          <w:szCs w:val="24"/>
        </w:rPr>
        <w:t>Администрации</w:t>
      </w:r>
      <w:r w:rsidRPr="003E169A">
        <w:rPr>
          <w:rFonts w:ascii="Times New Roman" w:hAnsi="Times New Roman" w:cs="Times New Roman"/>
          <w:sz w:val="24"/>
          <w:szCs w:val="24"/>
        </w:rPr>
        <w:t xml:space="preserve"> имеющейся земельно-кадастровой, землеустроительной и градостроительной документации, иных документов и предоставление имеющейся информации, необходимой для осуществления </w:t>
      </w:r>
      <w:r w:rsidR="00F665FD" w:rsidRPr="003E169A">
        <w:rPr>
          <w:rFonts w:ascii="Times New Roman" w:hAnsi="Times New Roman" w:cs="Times New Roman"/>
          <w:sz w:val="24"/>
          <w:szCs w:val="24"/>
        </w:rPr>
        <w:t>Администрацией</w:t>
      </w:r>
      <w:r w:rsidRPr="003E169A">
        <w:rPr>
          <w:rFonts w:ascii="Times New Roman" w:hAnsi="Times New Roman" w:cs="Times New Roman"/>
          <w:sz w:val="24"/>
          <w:szCs w:val="24"/>
        </w:rPr>
        <w:t xml:space="preserve"> полномочий по управлению и распор</w:t>
      </w:r>
      <w:r w:rsidR="00CA2C0C" w:rsidRPr="003E169A">
        <w:rPr>
          <w:rFonts w:ascii="Times New Roman" w:hAnsi="Times New Roman" w:cs="Times New Roman"/>
          <w:sz w:val="24"/>
          <w:szCs w:val="24"/>
        </w:rPr>
        <w:t>яжению муниципальным имуществом.</w:t>
      </w:r>
    </w:p>
    <w:p w:rsidR="007D11C5" w:rsidRPr="003E169A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9A">
        <w:rPr>
          <w:rFonts w:ascii="Times New Roman" w:hAnsi="Times New Roman" w:cs="Times New Roman"/>
          <w:sz w:val="24"/>
          <w:szCs w:val="24"/>
        </w:rPr>
        <w:t>2.1.5. Финансирование расходов, связанных с распоряжением муниципальным имуществом, а именно:</w:t>
      </w:r>
    </w:p>
    <w:p w:rsidR="007D11C5" w:rsidRPr="003E169A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9A">
        <w:rPr>
          <w:rFonts w:ascii="Times New Roman" w:hAnsi="Times New Roman" w:cs="Times New Roman"/>
          <w:sz w:val="24"/>
          <w:szCs w:val="24"/>
        </w:rPr>
        <w:lastRenderedPageBreak/>
        <w:t>расходы, связанные с изготовлением технических и кадастровых документов (по факту), необходимых для обеспечения государственной регистрации права (перехода права) муниципальной собственности;</w:t>
      </w:r>
    </w:p>
    <w:p w:rsidR="007D11C5" w:rsidRPr="003E169A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9A">
        <w:rPr>
          <w:rFonts w:ascii="Times New Roman" w:hAnsi="Times New Roman" w:cs="Times New Roman"/>
          <w:sz w:val="24"/>
          <w:szCs w:val="24"/>
        </w:rPr>
        <w:t>оплата нотариальных и юридических услуг (по факту);</w:t>
      </w:r>
    </w:p>
    <w:p w:rsidR="007D11C5" w:rsidRPr="003E169A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9A">
        <w:rPr>
          <w:rFonts w:ascii="Times New Roman" w:hAnsi="Times New Roman" w:cs="Times New Roman"/>
          <w:sz w:val="24"/>
          <w:szCs w:val="24"/>
        </w:rPr>
        <w:t>предоставление транспортных сре</w:t>
      </w:r>
      <w:proofErr w:type="gramStart"/>
      <w:r w:rsidRPr="003E169A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3E169A">
        <w:rPr>
          <w:rFonts w:ascii="Times New Roman" w:hAnsi="Times New Roman" w:cs="Times New Roman"/>
          <w:sz w:val="24"/>
          <w:szCs w:val="24"/>
        </w:rPr>
        <w:t>я осуществления полномочий от имени</w:t>
      </w:r>
      <w:r w:rsidR="00B80101" w:rsidRPr="003E169A">
        <w:rPr>
          <w:rFonts w:ascii="Times New Roman" w:hAnsi="Times New Roman" w:cs="Times New Roman"/>
          <w:sz w:val="24"/>
          <w:szCs w:val="24"/>
        </w:rPr>
        <w:t xml:space="preserve"> и в интересах</w:t>
      </w:r>
      <w:r w:rsidR="007555FB" w:rsidRPr="003E169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F665FD" w:rsidRPr="003E169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555FB" w:rsidRPr="003E169A">
        <w:rPr>
          <w:rFonts w:ascii="Times New Roman" w:hAnsi="Times New Roman" w:cs="Times New Roman"/>
          <w:sz w:val="24"/>
          <w:szCs w:val="24"/>
        </w:rPr>
        <w:t>в судах;</w:t>
      </w:r>
    </w:p>
    <w:p w:rsidR="007555FB" w:rsidRPr="003E169A" w:rsidRDefault="007555FB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9A">
        <w:rPr>
          <w:rFonts w:ascii="Times New Roman" w:hAnsi="Times New Roman" w:cs="Times New Roman"/>
          <w:sz w:val="24"/>
          <w:szCs w:val="24"/>
        </w:rPr>
        <w:t>оплата услуг по независимой оценке муниципального имущества, в том числе земельных участков, находящихся в муниципальной собственности (по факту);</w:t>
      </w:r>
    </w:p>
    <w:p w:rsidR="007555FB" w:rsidRPr="003E169A" w:rsidRDefault="007555FB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9A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F665FD" w:rsidRPr="003E169A">
        <w:rPr>
          <w:rFonts w:ascii="Times New Roman" w:hAnsi="Times New Roman" w:cs="Times New Roman"/>
          <w:sz w:val="24"/>
          <w:szCs w:val="24"/>
        </w:rPr>
        <w:t>Администрации</w:t>
      </w:r>
      <w:r w:rsidRPr="003E169A">
        <w:rPr>
          <w:rFonts w:ascii="Times New Roman" w:hAnsi="Times New Roman" w:cs="Times New Roman"/>
          <w:sz w:val="24"/>
          <w:szCs w:val="24"/>
        </w:rPr>
        <w:t xml:space="preserve"> канцелярскими принадлежностями (ежеквартально) для выполнения обязанностей по настоящему Соглашению.</w:t>
      </w:r>
    </w:p>
    <w:p w:rsidR="000F2120" w:rsidRPr="003E169A" w:rsidRDefault="008C03B0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9A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F665FD" w:rsidRPr="003E169A">
        <w:rPr>
          <w:rFonts w:ascii="Times New Roman" w:hAnsi="Times New Roman" w:cs="Times New Roman"/>
          <w:sz w:val="24"/>
          <w:szCs w:val="24"/>
        </w:rPr>
        <w:t>Администрации</w:t>
      </w:r>
      <w:r w:rsidR="00CC4476" w:rsidRPr="003E169A">
        <w:rPr>
          <w:rFonts w:ascii="Times New Roman" w:hAnsi="Times New Roman" w:cs="Times New Roman"/>
          <w:sz w:val="24"/>
          <w:szCs w:val="24"/>
        </w:rPr>
        <w:t xml:space="preserve"> почтовыми расходами</w:t>
      </w:r>
      <w:r w:rsidRPr="003E169A">
        <w:rPr>
          <w:rFonts w:ascii="Times New Roman" w:hAnsi="Times New Roman" w:cs="Times New Roman"/>
          <w:sz w:val="24"/>
          <w:szCs w:val="24"/>
        </w:rPr>
        <w:t xml:space="preserve"> (конверты, почтовые марки, и расходы, связанные с направлением почтовых уведомлений о вручении)».  </w:t>
      </w:r>
    </w:p>
    <w:p w:rsidR="007D11C5" w:rsidRPr="003E169A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9A">
        <w:rPr>
          <w:rFonts w:ascii="Times New Roman" w:hAnsi="Times New Roman" w:cs="Times New Roman"/>
          <w:sz w:val="24"/>
          <w:szCs w:val="24"/>
        </w:rPr>
        <w:t>2.1.6. Обеспечение информационно-справочным обслуживанием.</w:t>
      </w:r>
    </w:p>
    <w:p w:rsidR="007D11C5" w:rsidRPr="003E169A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9A">
        <w:rPr>
          <w:rFonts w:ascii="Times New Roman" w:hAnsi="Times New Roman" w:cs="Times New Roman"/>
          <w:sz w:val="24"/>
          <w:szCs w:val="24"/>
        </w:rPr>
        <w:t xml:space="preserve">2.1.7. Осуществление </w:t>
      </w:r>
      <w:proofErr w:type="gramStart"/>
      <w:r w:rsidRPr="003E169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E169A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F665FD" w:rsidRPr="003E169A">
        <w:rPr>
          <w:rFonts w:ascii="Times New Roman" w:hAnsi="Times New Roman" w:cs="Times New Roman"/>
          <w:sz w:val="24"/>
          <w:szCs w:val="24"/>
        </w:rPr>
        <w:t>Администрацией</w:t>
      </w:r>
      <w:r w:rsidRPr="003E169A">
        <w:rPr>
          <w:rFonts w:ascii="Times New Roman" w:hAnsi="Times New Roman" w:cs="Times New Roman"/>
          <w:sz w:val="24"/>
          <w:szCs w:val="24"/>
        </w:rPr>
        <w:t xml:space="preserve"> полномочий по управлению муниципальным имуществом в рамках настоящего Соглашения.</w:t>
      </w:r>
    </w:p>
    <w:p w:rsidR="007D11C5" w:rsidRPr="003E169A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9A">
        <w:rPr>
          <w:rFonts w:ascii="Times New Roman" w:hAnsi="Times New Roman" w:cs="Times New Roman"/>
          <w:sz w:val="24"/>
          <w:szCs w:val="24"/>
        </w:rPr>
        <w:t xml:space="preserve">2.1.8. Обеспечение </w:t>
      </w:r>
      <w:proofErr w:type="gramStart"/>
      <w:r w:rsidRPr="003E169A">
        <w:rPr>
          <w:rFonts w:ascii="Times New Roman" w:hAnsi="Times New Roman" w:cs="Times New Roman"/>
          <w:sz w:val="24"/>
          <w:szCs w:val="24"/>
        </w:rPr>
        <w:t>соблюдения прав</w:t>
      </w:r>
      <w:r w:rsidR="006003EB" w:rsidRPr="003E169A">
        <w:rPr>
          <w:rFonts w:ascii="Times New Roman" w:hAnsi="Times New Roman" w:cs="Times New Roman"/>
          <w:sz w:val="24"/>
          <w:szCs w:val="24"/>
        </w:rPr>
        <w:t>и</w:t>
      </w:r>
      <w:r w:rsidRPr="003E169A">
        <w:rPr>
          <w:rFonts w:ascii="Times New Roman" w:hAnsi="Times New Roman" w:cs="Times New Roman"/>
          <w:sz w:val="24"/>
          <w:szCs w:val="24"/>
        </w:rPr>
        <w:t>л ведения реестра муниципального имущества</w:t>
      </w:r>
      <w:proofErr w:type="gramEnd"/>
      <w:r w:rsidRPr="003E169A">
        <w:rPr>
          <w:rFonts w:ascii="Times New Roman" w:hAnsi="Times New Roman" w:cs="Times New Roman"/>
          <w:sz w:val="24"/>
          <w:szCs w:val="24"/>
        </w:rPr>
        <w:t xml:space="preserve"> и требований, предъявляемых к системе ведения реестра муниципального имущества.</w:t>
      </w:r>
    </w:p>
    <w:p w:rsidR="007D11C5" w:rsidRPr="003E169A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9A">
        <w:rPr>
          <w:rFonts w:ascii="Times New Roman" w:hAnsi="Times New Roman" w:cs="Times New Roman"/>
          <w:sz w:val="24"/>
          <w:szCs w:val="24"/>
        </w:rPr>
        <w:t>2.1.9. Обеспечение соблюдения прав доступа к реестру и защиты государственной и коммерческой тайны.</w:t>
      </w:r>
    </w:p>
    <w:p w:rsidR="007D11C5" w:rsidRPr="003E169A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9A">
        <w:rPr>
          <w:rFonts w:ascii="Times New Roman" w:hAnsi="Times New Roman" w:cs="Times New Roman"/>
          <w:sz w:val="24"/>
          <w:szCs w:val="24"/>
        </w:rPr>
        <w:t xml:space="preserve">2.2. Обязанности </w:t>
      </w:r>
      <w:r w:rsidR="00F665FD" w:rsidRPr="003E169A">
        <w:rPr>
          <w:rFonts w:ascii="Times New Roman" w:hAnsi="Times New Roman" w:cs="Times New Roman"/>
          <w:sz w:val="24"/>
          <w:szCs w:val="24"/>
        </w:rPr>
        <w:t>Администрации</w:t>
      </w:r>
      <w:r w:rsidRPr="003E169A">
        <w:rPr>
          <w:rFonts w:ascii="Times New Roman" w:hAnsi="Times New Roman" w:cs="Times New Roman"/>
          <w:sz w:val="24"/>
          <w:szCs w:val="24"/>
        </w:rPr>
        <w:t>:</w:t>
      </w:r>
    </w:p>
    <w:p w:rsidR="00323412" w:rsidRPr="003E169A" w:rsidRDefault="00323412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9A">
        <w:rPr>
          <w:rFonts w:ascii="Times New Roman" w:hAnsi="Times New Roman" w:cs="Times New Roman"/>
          <w:sz w:val="24"/>
          <w:szCs w:val="24"/>
        </w:rPr>
        <w:t xml:space="preserve">2.2.1. Обеспечение надлежащего осуществления функций по </w:t>
      </w:r>
      <w:r w:rsidR="002D71EE" w:rsidRPr="003E169A">
        <w:rPr>
          <w:rFonts w:ascii="Times New Roman" w:hAnsi="Times New Roman" w:cs="Times New Roman"/>
          <w:sz w:val="24"/>
          <w:szCs w:val="24"/>
        </w:rPr>
        <w:t>управлению</w:t>
      </w:r>
      <w:r w:rsidRPr="003E169A">
        <w:rPr>
          <w:rFonts w:ascii="Times New Roman" w:hAnsi="Times New Roman" w:cs="Times New Roman"/>
          <w:sz w:val="24"/>
          <w:szCs w:val="24"/>
        </w:rPr>
        <w:t xml:space="preserve"> муниципальным имуществом, предусмотренных в </w:t>
      </w:r>
      <w:hyperlink w:anchor="Par22" w:history="1">
        <w:r w:rsidRPr="003E169A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3E169A">
        <w:rPr>
          <w:rFonts w:ascii="Times New Roman" w:hAnsi="Times New Roman" w:cs="Times New Roman"/>
          <w:sz w:val="24"/>
          <w:szCs w:val="24"/>
        </w:rPr>
        <w:t xml:space="preserve"> настоящего Соглашения, в соответствии с законодательством Российской Федерации и Республики Башкортостан в пределах переданных функций.</w:t>
      </w:r>
    </w:p>
    <w:p w:rsidR="007D11C5" w:rsidRPr="003E169A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9A">
        <w:rPr>
          <w:rFonts w:ascii="Times New Roman" w:hAnsi="Times New Roman" w:cs="Times New Roman"/>
          <w:sz w:val="24"/>
          <w:szCs w:val="24"/>
        </w:rPr>
        <w:t xml:space="preserve">2.2.2. Предоставление Администрации </w:t>
      </w:r>
      <w:r w:rsidR="00F665FD" w:rsidRPr="003E169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3E169A">
        <w:rPr>
          <w:rFonts w:ascii="Times New Roman" w:hAnsi="Times New Roman" w:cs="Times New Roman"/>
          <w:sz w:val="24"/>
          <w:szCs w:val="24"/>
        </w:rPr>
        <w:t>по запросу необходимой информации по управлению муниципальным имуществом в рамках настоящего Соглашения.</w:t>
      </w:r>
    </w:p>
    <w:p w:rsidR="007D11C5" w:rsidRPr="003E169A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9A">
        <w:rPr>
          <w:rFonts w:ascii="Times New Roman" w:hAnsi="Times New Roman" w:cs="Times New Roman"/>
          <w:sz w:val="24"/>
          <w:szCs w:val="24"/>
        </w:rPr>
        <w:t>2.2.3. Оказание консультативно-правовой помощи органам местного самоуправления по вопросам, связанным с осуществлением этими органами полномочий</w:t>
      </w:r>
      <w:r w:rsidR="00EE0CF3" w:rsidRPr="003E169A">
        <w:rPr>
          <w:rFonts w:ascii="Times New Roman" w:hAnsi="Times New Roman" w:cs="Times New Roman"/>
          <w:sz w:val="24"/>
          <w:szCs w:val="24"/>
        </w:rPr>
        <w:t xml:space="preserve"> в сфере управления и распоряжения муниципальным имуществом, в том числе земельными участками</w:t>
      </w:r>
      <w:r w:rsidRPr="003E169A">
        <w:rPr>
          <w:rFonts w:ascii="Times New Roman" w:hAnsi="Times New Roman" w:cs="Times New Roman"/>
          <w:sz w:val="24"/>
          <w:szCs w:val="24"/>
        </w:rPr>
        <w:t>.</w:t>
      </w:r>
    </w:p>
    <w:p w:rsidR="007D11C5" w:rsidRPr="003E169A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9A">
        <w:rPr>
          <w:rFonts w:ascii="Times New Roman" w:hAnsi="Times New Roman" w:cs="Times New Roman"/>
          <w:sz w:val="24"/>
          <w:szCs w:val="24"/>
        </w:rPr>
        <w:t xml:space="preserve">2.2.4. </w:t>
      </w:r>
      <w:r w:rsidR="00550AEE" w:rsidRPr="003E169A">
        <w:rPr>
          <w:rFonts w:ascii="Times New Roman" w:hAnsi="Times New Roman" w:cs="Times New Roman"/>
          <w:sz w:val="24"/>
          <w:szCs w:val="24"/>
        </w:rPr>
        <w:t>Подготовка</w:t>
      </w:r>
      <w:r w:rsidRPr="003E169A">
        <w:rPr>
          <w:rFonts w:ascii="Times New Roman" w:hAnsi="Times New Roman" w:cs="Times New Roman"/>
          <w:sz w:val="24"/>
          <w:szCs w:val="24"/>
        </w:rPr>
        <w:t xml:space="preserve"> обоснования целесообразности и необходимости принятия решений по </w:t>
      </w:r>
      <w:r w:rsidR="002D71EE" w:rsidRPr="003E169A">
        <w:rPr>
          <w:rFonts w:ascii="Times New Roman" w:hAnsi="Times New Roman" w:cs="Times New Roman"/>
          <w:sz w:val="24"/>
          <w:szCs w:val="24"/>
        </w:rPr>
        <w:t>управлению</w:t>
      </w:r>
      <w:r w:rsidRPr="003E169A">
        <w:rPr>
          <w:rFonts w:ascii="Times New Roman" w:hAnsi="Times New Roman" w:cs="Times New Roman"/>
          <w:sz w:val="24"/>
          <w:szCs w:val="24"/>
        </w:rPr>
        <w:t xml:space="preserve"> муниципальным имуществом в рамках настоящего Соглашения.</w:t>
      </w:r>
    </w:p>
    <w:p w:rsidR="007D11C5" w:rsidRPr="003E169A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9A">
        <w:rPr>
          <w:rFonts w:ascii="Times New Roman" w:hAnsi="Times New Roman" w:cs="Times New Roman"/>
          <w:sz w:val="24"/>
          <w:szCs w:val="24"/>
        </w:rPr>
        <w:t>2.2.5. Своевременное рассмотрение обращений (предложений, заявлений) физических и юридических лиц по вопросам</w:t>
      </w:r>
      <w:r w:rsidR="00EE0CF3" w:rsidRPr="003E169A">
        <w:rPr>
          <w:rFonts w:ascii="Times New Roman" w:hAnsi="Times New Roman" w:cs="Times New Roman"/>
          <w:sz w:val="24"/>
          <w:szCs w:val="24"/>
        </w:rPr>
        <w:t>,</w:t>
      </w:r>
      <w:r w:rsidRPr="003E169A">
        <w:rPr>
          <w:rFonts w:ascii="Times New Roman" w:hAnsi="Times New Roman" w:cs="Times New Roman"/>
          <w:sz w:val="24"/>
          <w:szCs w:val="24"/>
        </w:rPr>
        <w:t xml:space="preserve"> относящимся к его компетенции.</w:t>
      </w:r>
    </w:p>
    <w:p w:rsidR="007D11C5" w:rsidRPr="003E169A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9A">
        <w:rPr>
          <w:rFonts w:ascii="Times New Roman" w:hAnsi="Times New Roman" w:cs="Times New Roman"/>
          <w:sz w:val="24"/>
          <w:szCs w:val="24"/>
        </w:rPr>
        <w:t xml:space="preserve">2.2.6. Информирование главы </w:t>
      </w:r>
      <w:r w:rsidR="002063C0" w:rsidRPr="003E169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3E169A">
        <w:rPr>
          <w:rFonts w:ascii="Times New Roman" w:hAnsi="Times New Roman" w:cs="Times New Roman"/>
          <w:sz w:val="24"/>
          <w:szCs w:val="24"/>
        </w:rPr>
        <w:t>о выявленных нарушениях в сфере распоряжения объектами муниципальной собственности в срок, не превышающий 10 дней со дня получения (выявления) информации о таких нарушениях и принятие конкретных мер по устранению выявленных нарушений.</w:t>
      </w:r>
    </w:p>
    <w:p w:rsidR="00183356" w:rsidRPr="003E169A" w:rsidRDefault="00183356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9A">
        <w:rPr>
          <w:rFonts w:ascii="Times New Roman" w:hAnsi="Times New Roman" w:cs="Times New Roman"/>
          <w:sz w:val="24"/>
          <w:szCs w:val="24"/>
        </w:rPr>
        <w:t>2.2.7</w:t>
      </w:r>
      <w:r w:rsidR="0043203B" w:rsidRPr="003E169A">
        <w:rPr>
          <w:rFonts w:ascii="Times New Roman" w:hAnsi="Times New Roman" w:cs="Times New Roman"/>
          <w:sz w:val="24"/>
          <w:szCs w:val="24"/>
        </w:rPr>
        <w:t>. Обеспечение своевременного и достоверного внесения данных в реестр муниципального имущества</w:t>
      </w:r>
      <w:r w:rsidRPr="003E169A">
        <w:rPr>
          <w:rFonts w:ascii="Times New Roman" w:hAnsi="Times New Roman" w:cs="Times New Roman"/>
          <w:sz w:val="24"/>
          <w:szCs w:val="24"/>
        </w:rPr>
        <w:t>;</w:t>
      </w:r>
    </w:p>
    <w:p w:rsidR="00A9592F" w:rsidRPr="003E169A" w:rsidRDefault="00183356" w:rsidP="00F665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9A">
        <w:rPr>
          <w:rFonts w:ascii="Times New Roman" w:hAnsi="Times New Roman" w:cs="Times New Roman"/>
          <w:sz w:val="24"/>
          <w:szCs w:val="24"/>
        </w:rPr>
        <w:t>2.2.8</w:t>
      </w:r>
      <w:r w:rsidR="00550AEE" w:rsidRPr="003E169A">
        <w:rPr>
          <w:rFonts w:ascii="Times New Roman" w:hAnsi="Times New Roman" w:cs="Times New Roman"/>
          <w:sz w:val="24"/>
          <w:szCs w:val="24"/>
        </w:rPr>
        <w:t>.</w:t>
      </w:r>
      <w:r w:rsidRPr="003E169A">
        <w:rPr>
          <w:rFonts w:ascii="Times New Roman" w:hAnsi="Times New Roman" w:cs="Times New Roman"/>
          <w:sz w:val="24"/>
          <w:szCs w:val="24"/>
        </w:rPr>
        <w:t xml:space="preserve"> </w:t>
      </w:r>
      <w:r w:rsidR="00550AEE" w:rsidRPr="003E169A">
        <w:rPr>
          <w:rFonts w:ascii="Times New Roman" w:hAnsi="Times New Roman" w:cs="Times New Roman"/>
          <w:sz w:val="24"/>
          <w:szCs w:val="24"/>
        </w:rPr>
        <w:t>О</w:t>
      </w:r>
      <w:r w:rsidRPr="003E169A">
        <w:rPr>
          <w:rFonts w:ascii="Times New Roman" w:hAnsi="Times New Roman" w:cs="Times New Roman"/>
          <w:sz w:val="24"/>
          <w:szCs w:val="24"/>
        </w:rPr>
        <w:t>беспечение документооборота в сфере земельных и имущественных отношений в соответствии с нормами и требованиями по делопроизводству.</w:t>
      </w:r>
    </w:p>
    <w:p w:rsidR="007D11C5" w:rsidRPr="003E169A" w:rsidRDefault="007D11C5" w:rsidP="00F665F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E169A">
        <w:rPr>
          <w:rFonts w:ascii="Times New Roman" w:hAnsi="Times New Roman" w:cs="Times New Roman"/>
          <w:b/>
          <w:sz w:val="24"/>
          <w:szCs w:val="24"/>
        </w:rPr>
        <w:t>III. Сроки действия и порядок прекращения Соглашения</w:t>
      </w:r>
    </w:p>
    <w:p w:rsidR="007D11C5" w:rsidRPr="003E169A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9A">
        <w:rPr>
          <w:rFonts w:ascii="Times New Roman" w:hAnsi="Times New Roman" w:cs="Times New Roman"/>
          <w:sz w:val="24"/>
          <w:szCs w:val="24"/>
        </w:rPr>
        <w:t>3.1. Настоящее Соглашение заключено сроком на 5 лет.</w:t>
      </w:r>
    </w:p>
    <w:p w:rsidR="007D11C5" w:rsidRPr="003E169A" w:rsidRDefault="00EE0CF3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9A">
        <w:rPr>
          <w:rFonts w:ascii="Times New Roman" w:hAnsi="Times New Roman" w:cs="Times New Roman"/>
          <w:sz w:val="24"/>
          <w:szCs w:val="24"/>
        </w:rPr>
        <w:t>3.2</w:t>
      </w:r>
      <w:r w:rsidR="007D11C5" w:rsidRPr="003E169A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="007D11C5" w:rsidRPr="003E169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D11C5" w:rsidRPr="003E169A">
        <w:rPr>
          <w:rFonts w:ascii="Times New Roman" w:hAnsi="Times New Roman" w:cs="Times New Roman"/>
          <w:sz w:val="24"/>
          <w:szCs w:val="24"/>
        </w:rPr>
        <w:t xml:space="preserve"> если за один месяц до окончания срока действия настоящего Соглашения ни одна из сторон не заявит о его прекращении, Соглашение считается пролонгированным на тот же срок и на тех же условиях.</w:t>
      </w:r>
    </w:p>
    <w:p w:rsidR="007D11C5" w:rsidRPr="003E169A" w:rsidRDefault="00EE0CF3" w:rsidP="00F665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9A">
        <w:rPr>
          <w:rFonts w:ascii="Times New Roman" w:hAnsi="Times New Roman" w:cs="Times New Roman"/>
          <w:sz w:val="24"/>
          <w:szCs w:val="24"/>
        </w:rPr>
        <w:t>3.3</w:t>
      </w:r>
      <w:r w:rsidR="007D11C5" w:rsidRPr="003E169A">
        <w:rPr>
          <w:rFonts w:ascii="Times New Roman" w:hAnsi="Times New Roman" w:cs="Times New Roman"/>
          <w:sz w:val="24"/>
          <w:szCs w:val="24"/>
        </w:rPr>
        <w:t>. Споры между Сторонами решаются в досудебном порядке, в иных случаях - в Арбитражном суде.</w:t>
      </w:r>
    </w:p>
    <w:p w:rsidR="007D11C5" w:rsidRPr="003E169A" w:rsidRDefault="007D11C5" w:rsidP="00F665F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E169A">
        <w:rPr>
          <w:rFonts w:ascii="Times New Roman" w:hAnsi="Times New Roman" w:cs="Times New Roman"/>
          <w:b/>
          <w:sz w:val="24"/>
          <w:szCs w:val="24"/>
        </w:rPr>
        <w:t>IV. Ответственность сторон</w:t>
      </w:r>
    </w:p>
    <w:p w:rsidR="007D11C5" w:rsidRPr="003E169A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9A">
        <w:rPr>
          <w:rFonts w:ascii="Times New Roman" w:hAnsi="Times New Roman" w:cs="Times New Roman"/>
          <w:sz w:val="24"/>
          <w:szCs w:val="24"/>
        </w:rPr>
        <w:t>4.1. Стороны несут ответственность за неисполнение или ненадлежащее исполнение обязанностей, предусмотренных настоящим Соглашением в соответствии с законодательством Российской Федерации и Республики Башкортостан в пределах переданных полномочий:</w:t>
      </w:r>
    </w:p>
    <w:p w:rsidR="007D11C5" w:rsidRPr="003E169A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9A">
        <w:rPr>
          <w:rFonts w:ascii="Times New Roman" w:hAnsi="Times New Roman" w:cs="Times New Roman"/>
          <w:sz w:val="24"/>
          <w:szCs w:val="24"/>
        </w:rPr>
        <w:lastRenderedPageBreak/>
        <w:t>4.1.1. Работники Администрации</w:t>
      </w:r>
      <w:r w:rsidR="00F665FD" w:rsidRPr="003E169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E169A">
        <w:rPr>
          <w:rFonts w:ascii="Times New Roman" w:hAnsi="Times New Roman" w:cs="Times New Roman"/>
          <w:sz w:val="24"/>
          <w:szCs w:val="24"/>
        </w:rPr>
        <w:t xml:space="preserve"> и </w:t>
      </w:r>
      <w:r w:rsidR="00F665FD" w:rsidRPr="003E169A">
        <w:rPr>
          <w:rFonts w:ascii="Times New Roman" w:hAnsi="Times New Roman" w:cs="Times New Roman"/>
          <w:sz w:val="24"/>
          <w:szCs w:val="24"/>
        </w:rPr>
        <w:t>Администрации</w:t>
      </w:r>
      <w:r w:rsidRPr="003E169A">
        <w:rPr>
          <w:rFonts w:ascii="Times New Roman" w:hAnsi="Times New Roman" w:cs="Times New Roman"/>
          <w:sz w:val="24"/>
          <w:szCs w:val="24"/>
        </w:rPr>
        <w:t xml:space="preserve"> несут ответственность за неисполнение или ненадлежащее исполнение полномочий по настоящему Соглашению в соответствии с действующим законодательством РФ.</w:t>
      </w:r>
    </w:p>
    <w:p w:rsidR="007D11C5" w:rsidRPr="003E169A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9A">
        <w:rPr>
          <w:rFonts w:ascii="Times New Roman" w:hAnsi="Times New Roman" w:cs="Times New Roman"/>
          <w:sz w:val="24"/>
          <w:szCs w:val="24"/>
        </w:rPr>
        <w:t xml:space="preserve">4.1.2. Работники Администрации </w:t>
      </w:r>
      <w:r w:rsidR="00F665FD" w:rsidRPr="003E169A">
        <w:rPr>
          <w:rFonts w:ascii="Times New Roman" w:hAnsi="Times New Roman" w:cs="Times New Roman"/>
          <w:sz w:val="24"/>
          <w:szCs w:val="24"/>
        </w:rPr>
        <w:t xml:space="preserve">сельского поселения и Администрации </w:t>
      </w:r>
      <w:r w:rsidRPr="003E169A">
        <w:rPr>
          <w:rFonts w:ascii="Times New Roman" w:hAnsi="Times New Roman" w:cs="Times New Roman"/>
          <w:sz w:val="24"/>
          <w:szCs w:val="24"/>
        </w:rPr>
        <w:t>несут ответственность в установленном действующим законодательством порядке в случае неправомерной передачи третьим лицам сведений и информации, полученной в процессе исполнения настоящего Соглашения.</w:t>
      </w:r>
    </w:p>
    <w:p w:rsidR="007D11C5" w:rsidRPr="003E169A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9A">
        <w:rPr>
          <w:rFonts w:ascii="Times New Roman" w:hAnsi="Times New Roman" w:cs="Times New Roman"/>
          <w:sz w:val="24"/>
          <w:szCs w:val="24"/>
        </w:rPr>
        <w:t xml:space="preserve">4.1.3. Администрация </w:t>
      </w:r>
      <w:r w:rsidR="00F665FD" w:rsidRPr="003E169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3E169A">
        <w:rPr>
          <w:rFonts w:ascii="Times New Roman" w:hAnsi="Times New Roman" w:cs="Times New Roman"/>
          <w:sz w:val="24"/>
          <w:szCs w:val="24"/>
        </w:rPr>
        <w:t xml:space="preserve">несет ответственность за непредставление </w:t>
      </w:r>
      <w:r w:rsidR="00F665FD" w:rsidRPr="003E169A">
        <w:rPr>
          <w:rFonts w:ascii="Times New Roman" w:hAnsi="Times New Roman" w:cs="Times New Roman"/>
          <w:sz w:val="24"/>
          <w:szCs w:val="24"/>
        </w:rPr>
        <w:t>Администрации</w:t>
      </w:r>
      <w:r w:rsidRPr="003E169A">
        <w:rPr>
          <w:rFonts w:ascii="Times New Roman" w:hAnsi="Times New Roman" w:cs="Times New Roman"/>
          <w:sz w:val="24"/>
          <w:szCs w:val="24"/>
        </w:rPr>
        <w:t xml:space="preserve"> материалов, предусмотренных </w:t>
      </w:r>
      <w:hyperlink w:anchor="Par55" w:history="1">
        <w:r w:rsidRPr="003E169A">
          <w:rPr>
            <w:rFonts w:ascii="Times New Roman" w:hAnsi="Times New Roman" w:cs="Times New Roman"/>
            <w:sz w:val="24"/>
            <w:szCs w:val="24"/>
          </w:rPr>
          <w:t>п. 2.1.1</w:t>
        </w:r>
      </w:hyperlink>
      <w:r w:rsidRPr="003E169A">
        <w:rPr>
          <w:rFonts w:ascii="Times New Roman" w:hAnsi="Times New Roman" w:cs="Times New Roman"/>
          <w:sz w:val="24"/>
          <w:szCs w:val="24"/>
        </w:rPr>
        <w:t>, в установленные сроки.</w:t>
      </w:r>
    </w:p>
    <w:p w:rsidR="007D11C5" w:rsidRPr="003E169A" w:rsidRDefault="007D11C5" w:rsidP="00F665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9A">
        <w:rPr>
          <w:rFonts w:ascii="Times New Roman" w:hAnsi="Times New Roman" w:cs="Times New Roman"/>
          <w:sz w:val="24"/>
          <w:szCs w:val="24"/>
        </w:rPr>
        <w:t xml:space="preserve">4.1.4. </w:t>
      </w:r>
      <w:r w:rsidR="00F665FD" w:rsidRPr="003E169A">
        <w:rPr>
          <w:rFonts w:ascii="Times New Roman" w:hAnsi="Times New Roman" w:cs="Times New Roman"/>
          <w:sz w:val="24"/>
          <w:szCs w:val="24"/>
        </w:rPr>
        <w:t>Администрация</w:t>
      </w:r>
      <w:r w:rsidRPr="003E169A">
        <w:rPr>
          <w:rFonts w:ascii="Times New Roman" w:hAnsi="Times New Roman" w:cs="Times New Roman"/>
          <w:sz w:val="24"/>
          <w:szCs w:val="24"/>
        </w:rPr>
        <w:t xml:space="preserve"> несет ответственность за несвоевременность, несоответствие подготовленных писем, ответов заявителям и проектов нормативных правовых актов действующему законодательству.</w:t>
      </w:r>
    </w:p>
    <w:p w:rsidR="007D11C5" w:rsidRPr="003E169A" w:rsidRDefault="007D11C5" w:rsidP="00F665F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E169A">
        <w:rPr>
          <w:rFonts w:ascii="Times New Roman" w:hAnsi="Times New Roman" w:cs="Times New Roman"/>
          <w:b/>
          <w:sz w:val="24"/>
          <w:szCs w:val="24"/>
        </w:rPr>
        <w:t>V. Заключительные условия</w:t>
      </w:r>
    </w:p>
    <w:p w:rsidR="007D11C5" w:rsidRPr="003E169A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9A">
        <w:rPr>
          <w:rFonts w:ascii="Times New Roman" w:hAnsi="Times New Roman" w:cs="Times New Roman"/>
          <w:sz w:val="24"/>
          <w:szCs w:val="24"/>
        </w:rPr>
        <w:t>5.1. Настоящее Соглашение вступает в силу с момента подписания его сторонами.</w:t>
      </w:r>
    </w:p>
    <w:p w:rsidR="00323412" w:rsidRPr="003E169A" w:rsidRDefault="00323412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9A">
        <w:rPr>
          <w:rFonts w:ascii="Times New Roman" w:hAnsi="Times New Roman" w:cs="Times New Roman"/>
          <w:sz w:val="24"/>
          <w:szCs w:val="24"/>
        </w:rPr>
        <w:t xml:space="preserve">5.2. Со дня вступления в силу настоящего соглашения ранее заключенные соглашения о взаимодействии Комитета по управлению собственностью Министерства земельных и имущественных отношений Республики Башкортостан по </w:t>
      </w:r>
      <w:proofErr w:type="spellStart"/>
      <w:r w:rsidR="00267669" w:rsidRPr="003E169A">
        <w:rPr>
          <w:rFonts w:ascii="Times New Roman" w:hAnsi="Times New Roman" w:cs="Times New Roman"/>
          <w:sz w:val="24"/>
          <w:szCs w:val="24"/>
        </w:rPr>
        <w:t>Салаватскому</w:t>
      </w:r>
      <w:proofErr w:type="spellEnd"/>
      <w:r w:rsidR="00191DAD" w:rsidRPr="003E169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84F19" w:rsidRPr="003E169A">
        <w:rPr>
          <w:rFonts w:ascii="Times New Roman" w:hAnsi="Times New Roman" w:cs="Times New Roman"/>
          <w:sz w:val="24"/>
          <w:szCs w:val="24"/>
        </w:rPr>
        <w:t>у с Администрацией</w:t>
      </w:r>
      <w:r w:rsidR="00BD228B" w:rsidRPr="003E169A">
        <w:rPr>
          <w:rFonts w:ascii="Times New Roman" w:hAnsi="Times New Roman" w:cs="Times New Roman"/>
          <w:sz w:val="24"/>
          <w:szCs w:val="24"/>
        </w:rPr>
        <w:t xml:space="preserve"> </w:t>
      </w:r>
      <w:r w:rsidR="00522E8A" w:rsidRPr="003E169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B3FD6" w:rsidRPr="003E169A">
        <w:rPr>
          <w:rFonts w:ascii="Times New Roman" w:hAnsi="Times New Roman" w:cs="Times New Roman"/>
          <w:sz w:val="24"/>
          <w:szCs w:val="24"/>
        </w:rPr>
        <w:t>Лагеревский</w:t>
      </w:r>
      <w:r w:rsidR="00BD228B" w:rsidRPr="003E169A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584F19" w:rsidRPr="003E169A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267669" w:rsidRPr="003E169A">
        <w:rPr>
          <w:rFonts w:ascii="Times New Roman" w:hAnsi="Times New Roman" w:cs="Times New Roman"/>
          <w:sz w:val="24"/>
          <w:szCs w:val="24"/>
        </w:rPr>
        <w:t>Салаватский</w:t>
      </w:r>
      <w:r w:rsidR="00584F19" w:rsidRPr="003E169A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3E169A">
        <w:rPr>
          <w:rFonts w:ascii="Times New Roman" w:hAnsi="Times New Roman" w:cs="Times New Roman"/>
          <w:sz w:val="24"/>
          <w:szCs w:val="24"/>
        </w:rPr>
        <w:t xml:space="preserve"> по вопросам управления имуществом утрачивают силу.</w:t>
      </w:r>
    </w:p>
    <w:p w:rsidR="007D11C5" w:rsidRPr="003E169A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9A">
        <w:rPr>
          <w:rFonts w:ascii="Times New Roman" w:hAnsi="Times New Roman" w:cs="Times New Roman"/>
          <w:sz w:val="24"/>
          <w:szCs w:val="24"/>
        </w:rPr>
        <w:t>5.3. Изменения и дополнения к настоящему Соглашению оформляются дополнительным Соглашением сторон.</w:t>
      </w:r>
    </w:p>
    <w:p w:rsidR="007D11C5" w:rsidRPr="003E169A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9A">
        <w:rPr>
          <w:rFonts w:ascii="Times New Roman" w:hAnsi="Times New Roman" w:cs="Times New Roman"/>
          <w:sz w:val="24"/>
          <w:szCs w:val="24"/>
        </w:rPr>
        <w:t>5.4. Соглашение заключено в 2-х экземплярах, имеющих одинаковую юридическую силу.</w:t>
      </w:r>
    </w:p>
    <w:p w:rsidR="007D11C5" w:rsidRPr="003E169A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11C5" w:rsidRPr="003E169A" w:rsidRDefault="007D11C5" w:rsidP="004B2F1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E169A">
        <w:rPr>
          <w:rFonts w:ascii="Times New Roman" w:hAnsi="Times New Roman" w:cs="Times New Roman"/>
          <w:sz w:val="24"/>
          <w:szCs w:val="24"/>
        </w:rPr>
        <w:t>VI. Местонахождение (юридический адрес) сторон</w:t>
      </w:r>
    </w:p>
    <w:p w:rsidR="007D11C5" w:rsidRPr="003E169A" w:rsidRDefault="007D11C5" w:rsidP="00F66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169A">
        <w:rPr>
          <w:rFonts w:ascii="Times New Roman" w:hAnsi="Times New Roman" w:cs="Times New Roman"/>
          <w:sz w:val="24"/>
          <w:szCs w:val="24"/>
        </w:rPr>
        <w:t>и их реквизиты</w:t>
      </w:r>
    </w:p>
    <w:p w:rsidR="0006271C" w:rsidRPr="003E169A" w:rsidRDefault="00183356" w:rsidP="00706E76">
      <w:pPr>
        <w:tabs>
          <w:tab w:val="left" w:pos="5812"/>
          <w:tab w:val="left" w:pos="595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BD228B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D228B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proofErr w:type="gramEnd"/>
      <w:r w:rsidR="0006271C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713CB0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6271C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D228B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665FD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</w:p>
    <w:p w:rsidR="0006271C" w:rsidRPr="003E169A" w:rsidRDefault="00BD228B" w:rsidP="004B2F1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="00BB3FD6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еревский</w:t>
      </w:r>
      <w:r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06271C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271C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713CB0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6271C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665FD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06271C" w:rsidRPr="003E169A" w:rsidRDefault="00BD228B" w:rsidP="00584F19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E169A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06271C" w:rsidRPr="003E169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06271C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2E8A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67669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аватский</w:t>
      </w:r>
      <w:r w:rsidR="00F665FD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183356" w:rsidRPr="003E169A" w:rsidRDefault="00267669" w:rsidP="00584F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69A">
        <w:rPr>
          <w:rFonts w:ascii="Times New Roman" w:hAnsi="Times New Roman" w:cs="Times New Roman"/>
          <w:sz w:val="24"/>
          <w:szCs w:val="24"/>
        </w:rPr>
        <w:t>Салаватский</w:t>
      </w:r>
      <w:r w:rsidR="00BD228B" w:rsidRPr="003E169A">
        <w:rPr>
          <w:rFonts w:ascii="Times New Roman" w:hAnsi="Times New Roman" w:cs="Times New Roman"/>
          <w:sz w:val="24"/>
          <w:szCs w:val="24"/>
        </w:rPr>
        <w:t xml:space="preserve"> район             </w:t>
      </w:r>
      <w:r w:rsidR="00183356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3356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84F19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162AF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Республики Башкортостан</w:t>
      </w:r>
    </w:p>
    <w:p w:rsidR="00183356" w:rsidRPr="003E169A" w:rsidRDefault="00BD228B" w:rsidP="00F665F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  <w:r w:rsidR="00183356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83356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3356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6271C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713CB0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271C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83356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3356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83356" w:rsidRPr="003E169A" w:rsidRDefault="00183356" w:rsidP="004B2F1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нахождение                                     </w:t>
      </w:r>
      <w:r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162AF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</w:t>
      </w:r>
      <w:proofErr w:type="gramEnd"/>
    </w:p>
    <w:p w:rsidR="0006271C" w:rsidRPr="003E169A" w:rsidRDefault="00183356" w:rsidP="004B2F1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>(юридический адрес):</w:t>
      </w:r>
      <w:r w:rsidR="0006271C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F19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>452</w:t>
      </w:r>
      <w:r w:rsidR="00DC2D8F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B3FD6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>97</w:t>
      </w:r>
      <w:r w:rsidR="00FF1571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162AF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06E76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):</w:t>
      </w:r>
      <w:r w:rsidR="0006271C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F19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>452</w:t>
      </w:r>
      <w:r w:rsidR="00983AC3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>490</w:t>
      </w:r>
      <w:r w:rsidR="0006271C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584F19" w:rsidRPr="003E169A" w:rsidRDefault="00584F19" w:rsidP="004B2F1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 Башкортостан,</w:t>
      </w:r>
      <w:r w:rsidR="00183356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183356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3356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162AF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 Башкортостан</w:t>
      </w:r>
      <w:r w:rsidR="0006271C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84F19" w:rsidRPr="003E169A" w:rsidRDefault="00267669" w:rsidP="00584F19">
      <w:pPr>
        <w:tabs>
          <w:tab w:val="left" w:pos="644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аватский</w:t>
      </w:r>
      <w:r w:rsidR="00584F19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  </w:t>
      </w:r>
      <w:r w:rsidR="0006271C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B162AF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аватский</w:t>
      </w:r>
      <w:r w:rsidR="00584F19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</w:t>
      </w:r>
    </w:p>
    <w:p w:rsidR="00183356" w:rsidRPr="003E169A" w:rsidRDefault="009D1699" w:rsidP="00706E76">
      <w:pPr>
        <w:tabs>
          <w:tab w:val="left" w:pos="5450"/>
          <w:tab w:val="left" w:pos="595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r w:rsidR="00BB3FD6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ере</w:t>
      </w:r>
      <w:r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06E76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84F19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</w:t>
      </w:r>
      <w:r w:rsidR="00DC2D8F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ая</w:t>
      </w:r>
      <w:r w:rsidR="00584F19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C2D8F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3FD6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584F19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162AF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06E76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84F19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="00706E76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яз</w:t>
      </w:r>
      <w:proofErr w:type="spellEnd"/>
      <w:r w:rsidR="00584F19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706E76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</w:t>
      </w:r>
      <w:r w:rsidR="00584F19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>, 6</w:t>
      </w:r>
      <w:r w:rsidR="00706E76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06271C" w:rsidRPr="003E169A" w:rsidRDefault="0006271C" w:rsidP="004B2F1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356" w:rsidRPr="003E169A" w:rsidRDefault="00183356" w:rsidP="00B162A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</w:t>
      </w:r>
    </w:p>
    <w:p w:rsidR="00183356" w:rsidRPr="003E169A" w:rsidRDefault="00183356" w:rsidP="004B2F1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71C" w:rsidRPr="003E169A" w:rsidRDefault="00183356" w:rsidP="004B2F1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gramStart"/>
      <w:r w:rsidR="00B162AF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proofErr w:type="gramEnd"/>
      <w:r w:rsidR="0006271C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B162AF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665FD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B162AF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6E76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2E8A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:rsidR="0006271C" w:rsidRPr="003E169A" w:rsidRDefault="00B162AF" w:rsidP="004B2F1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="00BB3FD6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еревский</w:t>
      </w:r>
      <w:r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06271C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6E76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06271C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2E8A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183356" w:rsidRPr="003E169A" w:rsidRDefault="00B162AF" w:rsidP="00706E76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 w:rsidR="003F3788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83356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06271C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706E76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7669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аватский</w:t>
      </w:r>
      <w:r w:rsidR="00522E8A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    </w:t>
      </w:r>
      <w:r w:rsidR="0006271C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</w:p>
    <w:p w:rsidR="003F3788" w:rsidRPr="003E169A" w:rsidRDefault="00267669" w:rsidP="00706E76">
      <w:pPr>
        <w:tabs>
          <w:tab w:val="left" w:pos="5970"/>
          <w:tab w:val="left" w:pos="614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аватский</w:t>
      </w:r>
      <w:r w:rsidR="00B162AF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</w:t>
      </w:r>
      <w:r w:rsidR="003F3788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22E8A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183356" w:rsidRPr="003E169A" w:rsidRDefault="00B162AF" w:rsidP="004B2F1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  <w:r w:rsidR="00183356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3356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3356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6271C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788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83356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3F3788" w:rsidRPr="003E169A" w:rsidRDefault="00183356" w:rsidP="00522E8A">
      <w:pPr>
        <w:tabs>
          <w:tab w:val="left" w:pos="616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D07360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F3788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83356" w:rsidRPr="003E169A" w:rsidRDefault="00183356" w:rsidP="004B2F1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356" w:rsidRPr="003E169A" w:rsidRDefault="00183356" w:rsidP="009D169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BB3FD6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>Р.Р</w:t>
      </w:r>
      <w:r w:rsidR="004223A3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B3FD6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мо</w:t>
      </w:r>
      <w:r w:rsidR="00DC2D8F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r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</w:t>
      </w:r>
      <w:r w:rsidR="00706E76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223A3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06E76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162AF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706E76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22E8A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6E76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4223A3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6E76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апов</w:t>
      </w:r>
      <w:proofErr w:type="spellEnd"/>
    </w:p>
    <w:p w:rsidR="00183356" w:rsidRPr="003E169A" w:rsidRDefault="00983AC3" w:rsidP="004B2F1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6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3F3788" w:rsidRPr="003E16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83356" w:rsidRPr="003E169A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подпись)</w:t>
      </w:r>
      <w:r w:rsidR="00183356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3356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2" w:name="_GoBack"/>
      <w:bookmarkEnd w:id="2"/>
      <w:r w:rsidR="00183356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F3788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183356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83356" w:rsidRPr="003E169A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 подпись)</w:t>
      </w:r>
    </w:p>
    <w:p w:rsidR="003F3788" w:rsidRPr="003E169A" w:rsidRDefault="00DC50B7" w:rsidP="00DC50B7">
      <w:pPr>
        <w:tabs>
          <w:tab w:val="left" w:pos="6090"/>
          <w:tab w:val="left" w:pos="618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_20</w:t>
      </w:r>
      <w:r w:rsidR="00F665FD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706E76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</w:t>
      </w:r>
      <w:r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_20</w:t>
      </w:r>
      <w:r w:rsidR="00522E8A"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3F3788" w:rsidRPr="003E169A" w:rsidRDefault="003F3788" w:rsidP="003F378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0FE" w:rsidRPr="003E169A" w:rsidRDefault="003F3788" w:rsidP="00522E8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3E16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М.П.</w:t>
      </w:r>
    </w:p>
    <w:p w:rsidR="007703E2" w:rsidRPr="003E169A" w:rsidRDefault="007703E2" w:rsidP="00522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703E2" w:rsidRPr="003E169A" w:rsidSect="003E169A">
      <w:headerReference w:type="default" r:id="rId13"/>
      <w:pgSz w:w="11906" w:h="16838"/>
      <w:pgMar w:top="1134" w:right="567" w:bottom="851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C49" w:rsidRDefault="00901C49" w:rsidP="00A77FDA">
      <w:pPr>
        <w:spacing w:after="0" w:line="240" w:lineRule="auto"/>
      </w:pPr>
      <w:r>
        <w:separator/>
      </w:r>
    </w:p>
  </w:endnote>
  <w:endnote w:type="continuationSeparator" w:id="0">
    <w:p w:rsidR="00901C49" w:rsidRDefault="00901C49" w:rsidP="00A7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C49" w:rsidRDefault="00901C49" w:rsidP="00A77FDA">
      <w:pPr>
        <w:spacing w:after="0" w:line="240" w:lineRule="auto"/>
      </w:pPr>
      <w:r>
        <w:separator/>
      </w:r>
    </w:p>
  </w:footnote>
  <w:footnote w:type="continuationSeparator" w:id="0">
    <w:p w:rsidR="00901C49" w:rsidRDefault="00901C49" w:rsidP="00A77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8089673"/>
      <w:docPartObj>
        <w:docPartGallery w:val="Page Numbers (Top of Page)"/>
        <w:docPartUnique/>
      </w:docPartObj>
    </w:sdtPr>
    <w:sdtContent>
      <w:p w:rsidR="00A27CC7" w:rsidRDefault="002D1C53">
        <w:pPr>
          <w:pStyle w:val="a9"/>
          <w:jc w:val="center"/>
        </w:pPr>
        <w:r>
          <w:fldChar w:fldCharType="begin"/>
        </w:r>
        <w:r w:rsidR="00A27CC7">
          <w:instrText>PAGE   \* MERGEFORMAT</w:instrText>
        </w:r>
        <w:r>
          <w:fldChar w:fldCharType="separate"/>
        </w:r>
        <w:r w:rsidR="00CF189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33288"/>
    <w:multiLevelType w:val="hybridMultilevel"/>
    <w:tmpl w:val="AF8E4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806B02"/>
    <w:multiLevelType w:val="hybridMultilevel"/>
    <w:tmpl w:val="BAC4A7E6"/>
    <w:lvl w:ilvl="0" w:tplc="19868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1C5"/>
    <w:rsid w:val="000049F5"/>
    <w:rsid w:val="000230F5"/>
    <w:rsid w:val="00030528"/>
    <w:rsid w:val="00035786"/>
    <w:rsid w:val="000510F3"/>
    <w:rsid w:val="00056F9B"/>
    <w:rsid w:val="0006271C"/>
    <w:rsid w:val="0007164B"/>
    <w:rsid w:val="00084BA4"/>
    <w:rsid w:val="000865DB"/>
    <w:rsid w:val="00086F3C"/>
    <w:rsid w:val="000A7BA1"/>
    <w:rsid w:val="000C6EEF"/>
    <w:rsid w:val="000F2120"/>
    <w:rsid w:val="0010347F"/>
    <w:rsid w:val="00104836"/>
    <w:rsid w:val="001227AF"/>
    <w:rsid w:val="00126AF3"/>
    <w:rsid w:val="001349BD"/>
    <w:rsid w:val="00141852"/>
    <w:rsid w:val="0016370C"/>
    <w:rsid w:val="00166811"/>
    <w:rsid w:val="001713AA"/>
    <w:rsid w:val="00183356"/>
    <w:rsid w:val="00191DAD"/>
    <w:rsid w:val="00195C59"/>
    <w:rsid w:val="001A3958"/>
    <w:rsid w:val="001A3D2C"/>
    <w:rsid w:val="001B0157"/>
    <w:rsid w:val="001B5882"/>
    <w:rsid w:val="001C44E7"/>
    <w:rsid w:val="001D46B5"/>
    <w:rsid w:val="001F5CE2"/>
    <w:rsid w:val="002063C0"/>
    <w:rsid w:val="002069C7"/>
    <w:rsid w:val="00211B04"/>
    <w:rsid w:val="00213590"/>
    <w:rsid w:val="00214D87"/>
    <w:rsid w:val="00217D81"/>
    <w:rsid w:val="00220C91"/>
    <w:rsid w:val="00226888"/>
    <w:rsid w:val="002377C8"/>
    <w:rsid w:val="0024522E"/>
    <w:rsid w:val="00260232"/>
    <w:rsid w:val="00267669"/>
    <w:rsid w:val="0027663A"/>
    <w:rsid w:val="002A6EBC"/>
    <w:rsid w:val="002D1C53"/>
    <w:rsid w:val="002D71EE"/>
    <w:rsid w:val="002F362E"/>
    <w:rsid w:val="002F6789"/>
    <w:rsid w:val="00306215"/>
    <w:rsid w:val="00323412"/>
    <w:rsid w:val="0036333B"/>
    <w:rsid w:val="003876F1"/>
    <w:rsid w:val="003912C0"/>
    <w:rsid w:val="003916B6"/>
    <w:rsid w:val="0039688B"/>
    <w:rsid w:val="003A5994"/>
    <w:rsid w:val="003D2CAE"/>
    <w:rsid w:val="003D46A3"/>
    <w:rsid w:val="003D4EBE"/>
    <w:rsid w:val="003D57FD"/>
    <w:rsid w:val="003E169A"/>
    <w:rsid w:val="003E2430"/>
    <w:rsid w:val="003E5A2A"/>
    <w:rsid w:val="003F0E9B"/>
    <w:rsid w:val="003F3788"/>
    <w:rsid w:val="00417B4F"/>
    <w:rsid w:val="004223A3"/>
    <w:rsid w:val="0043203B"/>
    <w:rsid w:val="0043286A"/>
    <w:rsid w:val="00434F5E"/>
    <w:rsid w:val="004414A4"/>
    <w:rsid w:val="004545E3"/>
    <w:rsid w:val="00471FAF"/>
    <w:rsid w:val="00473FF3"/>
    <w:rsid w:val="00476AB8"/>
    <w:rsid w:val="004A61CF"/>
    <w:rsid w:val="004B2110"/>
    <w:rsid w:val="004B2F15"/>
    <w:rsid w:val="004B4349"/>
    <w:rsid w:val="004B4D58"/>
    <w:rsid w:val="004D2300"/>
    <w:rsid w:val="004E359B"/>
    <w:rsid w:val="004F57F4"/>
    <w:rsid w:val="005060FE"/>
    <w:rsid w:val="00513F0E"/>
    <w:rsid w:val="00522E8A"/>
    <w:rsid w:val="00550AEE"/>
    <w:rsid w:val="005533E4"/>
    <w:rsid w:val="00557110"/>
    <w:rsid w:val="00563BFD"/>
    <w:rsid w:val="00565CE7"/>
    <w:rsid w:val="005818EF"/>
    <w:rsid w:val="00582194"/>
    <w:rsid w:val="00584F19"/>
    <w:rsid w:val="00586304"/>
    <w:rsid w:val="005A492B"/>
    <w:rsid w:val="005B17B7"/>
    <w:rsid w:val="005C4D64"/>
    <w:rsid w:val="005E2069"/>
    <w:rsid w:val="005E7E81"/>
    <w:rsid w:val="005F07E6"/>
    <w:rsid w:val="006003EB"/>
    <w:rsid w:val="00601A5A"/>
    <w:rsid w:val="00631673"/>
    <w:rsid w:val="00633814"/>
    <w:rsid w:val="006358B9"/>
    <w:rsid w:val="00653A83"/>
    <w:rsid w:val="0066101B"/>
    <w:rsid w:val="00690F98"/>
    <w:rsid w:val="006B2193"/>
    <w:rsid w:val="006B2729"/>
    <w:rsid w:val="006B3A3A"/>
    <w:rsid w:val="006F7D9F"/>
    <w:rsid w:val="00706E76"/>
    <w:rsid w:val="00713CB0"/>
    <w:rsid w:val="00731D3E"/>
    <w:rsid w:val="00741665"/>
    <w:rsid w:val="0075168B"/>
    <w:rsid w:val="007555FB"/>
    <w:rsid w:val="0075629E"/>
    <w:rsid w:val="007703E2"/>
    <w:rsid w:val="0077758C"/>
    <w:rsid w:val="0078614B"/>
    <w:rsid w:val="00790C86"/>
    <w:rsid w:val="0079193A"/>
    <w:rsid w:val="007A7A64"/>
    <w:rsid w:val="007C7CD9"/>
    <w:rsid w:val="007D11C5"/>
    <w:rsid w:val="007F32E3"/>
    <w:rsid w:val="00805395"/>
    <w:rsid w:val="00812F92"/>
    <w:rsid w:val="00816DC8"/>
    <w:rsid w:val="00820AAD"/>
    <w:rsid w:val="00830FEB"/>
    <w:rsid w:val="00851628"/>
    <w:rsid w:val="00861DFA"/>
    <w:rsid w:val="008711A7"/>
    <w:rsid w:val="008917CD"/>
    <w:rsid w:val="008919D5"/>
    <w:rsid w:val="008968CD"/>
    <w:rsid w:val="008C03B0"/>
    <w:rsid w:val="008C27EA"/>
    <w:rsid w:val="008E774A"/>
    <w:rsid w:val="008F4CEB"/>
    <w:rsid w:val="00901C49"/>
    <w:rsid w:val="00905BDE"/>
    <w:rsid w:val="00906199"/>
    <w:rsid w:val="009223F7"/>
    <w:rsid w:val="009615D9"/>
    <w:rsid w:val="00983AC3"/>
    <w:rsid w:val="009B3EEC"/>
    <w:rsid w:val="009D1699"/>
    <w:rsid w:val="009E078E"/>
    <w:rsid w:val="00A17559"/>
    <w:rsid w:val="00A277E9"/>
    <w:rsid w:val="00A27CC7"/>
    <w:rsid w:val="00A42F7F"/>
    <w:rsid w:val="00A44469"/>
    <w:rsid w:val="00A54875"/>
    <w:rsid w:val="00A62341"/>
    <w:rsid w:val="00A62DBF"/>
    <w:rsid w:val="00A725B5"/>
    <w:rsid w:val="00A75FB8"/>
    <w:rsid w:val="00A77FDA"/>
    <w:rsid w:val="00A8474C"/>
    <w:rsid w:val="00A8598C"/>
    <w:rsid w:val="00A863EE"/>
    <w:rsid w:val="00A9592F"/>
    <w:rsid w:val="00AA2AB7"/>
    <w:rsid w:val="00AB5C39"/>
    <w:rsid w:val="00AC1058"/>
    <w:rsid w:val="00AE3726"/>
    <w:rsid w:val="00AE7819"/>
    <w:rsid w:val="00AF3B01"/>
    <w:rsid w:val="00AF4B1E"/>
    <w:rsid w:val="00B01E35"/>
    <w:rsid w:val="00B13C97"/>
    <w:rsid w:val="00B162AF"/>
    <w:rsid w:val="00B350A8"/>
    <w:rsid w:val="00B401FA"/>
    <w:rsid w:val="00B41990"/>
    <w:rsid w:val="00B76728"/>
    <w:rsid w:val="00B80101"/>
    <w:rsid w:val="00B93C15"/>
    <w:rsid w:val="00BB138A"/>
    <w:rsid w:val="00BB3FD6"/>
    <w:rsid w:val="00BC16AA"/>
    <w:rsid w:val="00BD04D6"/>
    <w:rsid w:val="00BD228B"/>
    <w:rsid w:val="00BE71D8"/>
    <w:rsid w:val="00C22B37"/>
    <w:rsid w:val="00C508C3"/>
    <w:rsid w:val="00C55F48"/>
    <w:rsid w:val="00C73770"/>
    <w:rsid w:val="00C764CB"/>
    <w:rsid w:val="00C77B8E"/>
    <w:rsid w:val="00CA2C0C"/>
    <w:rsid w:val="00CA2C70"/>
    <w:rsid w:val="00CB529A"/>
    <w:rsid w:val="00CC4476"/>
    <w:rsid w:val="00CC7233"/>
    <w:rsid w:val="00CC791D"/>
    <w:rsid w:val="00CD3880"/>
    <w:rsid w:val="00CD5876"/>
    <w:rsid w:val="00CE4A29"/>
    <w:rsid w:val="00CF189C"/>
    <w:rsid w:val="00D01849"/>
    <w:rsid w:val="00D03250"/>
    <w:rsid w:val="00D07360"/>
    <w:rsid w:val="00D202D9"/>
    <w:rsid w:val="00D400BD"/>
    <w:rsid w:val="00D40E5D"/>
    <w:rsid w:val="00D50466"/>
    <w:rsid w:val="00D71A3F"/>
    <w:rsid w:val="00D76F15"/>
    <w:rsid w:val="00DB6F6C"/>
    <w:rsid w:val="00DC2D8F"/>
    <w:rsid w:val="00DC50B7"/>
    <w:rsid w:val="00DD25F7"/>
    <w:rsid w:val="00DE10EC"/>
    <w:rsid w:val="00DE5721"/>
    <w:rsid w:val="00E000BC"/>
    <w:rsid w:val="00E04014"/>
    <w:rsid w:val="00E04730"/>
    <w:rsid w:val="00E15C86"/>
    <w:rsid w:val="00E1623D"/>
    <w:rsid w:val="00E26C0F"/>
    <w:rsid w:val="00E630A2"/>
    <w:rsid w:val="00E64226"/>
    <w:rsid w:val="00EC7AAB"/>
    <w:rsid w:val="00EE0CF3"/>
    <w:rsid w:val="00EE0DE9"/>
    <w:rsid w:val="00EF4176"/>
    <w:rsid w:val="00F35E40"/>
    <w:rsid w:val="00F52711"/>
    <w:rsid w:val="00F53004"/>
    <w:rsid w:val="00F54F04"/>
    <w:rsid w:val="00F573F1"/>
    <w:rsid w:val="00F665FD"/>
    <w:rsid w:val="00F66FB1"/>
    <w:rsid w:val="00F84229"/>
    <w:rsid w:val="00F86914"/>
    <w:rsid w:val="00FF1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7EA"/>
  </w:style>
  <w:style w:type="paragraph" w:styleId="1">
    <w:name w:val="heading 1"/>
    <w:basedOn w:val="a"/>
    <w:next w:val="a"/>
    <w:link w:val="10"/>
    <w:qFormat/>
    <w:rsid w:val="00B4199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1571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230F5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A44469"/>
    <w:pPr>
      <w:spacing w:after="0" w:line="240" w:lineRule="auto"/>
      <w:ind w:firstLine="709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22688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731D3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7FDA"/>
  </w:style>
  <w:style w:type="paragraph" w:styleId="ab">
    <w:name w:val="footer"/>
    <w:basedOn w:val="a"/>
    <w:link w:val="ac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7FDA"/>
  </w:style>
  <w:style w:type="character" w:customStyle="1" w:styleId="10">
    <w:name w:val="Заголовок 1 Знак"/>
    <w:basedOn w:val="a0"/>
    <w:link w:val="1"/>
    <w:rsid w:val="00B4199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d">
    <w:name w:val="Body Text"/>
    <w:basedOn w:val="a"/>
    <w:link w:val="ae"/>
    <w:semiHidden/>
    <w:unhideWhenUsed/>
    <w:rsid w:val="00B41990"/>
    <w:pPr>
      <w:widowControl w:val="0"/>
      <w:shd w:val="clear" w:color="auto" w:fill="FFFFFF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0"/>
      <w:szCs w:val="3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B41990"/>
    <w:rPr>
      <w:rFonts w:ascii="Times New Roman" w:eastAsia="Times New Roman" w:hAnsi="Times New Roman" w:cs="Times New Roman"/>
      <w:b/>
      <w:bCs/>
      <w:color w:val="000000"/>
      <w:sz w:val="30"/>
      <w:szCs w:val="30"/>
      <w:shd w:val="clear" w:color="auto" w:fill="FFFFFF"/>
      <w:lang w:eastAsia="ru-RU"/>
    </w:rPr>
  </w:style>
  <w:style w:type="paragraph" w:styleId="af">
    <w:name w:val="Subtitle"/>
    <w:basedOn w:val="a"/>
    <w:link w:val="af0"/>
    <w:qFormat/>
    <w:rsid w:val="00B4199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B41990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9F8515E05F4209DD6B64655E13EAF94CE973799020BF673CC96FC7D7EF51397EEE9AA1F2B5A9F7C988B9386E080BEDF7CD26C429D91D438RBi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F8515E05F4209DD6B64655E13EAF94CE973799030DF673CC96FC7D7EF51397EEE9AA1F2B5B9677918B9386E080BEDF7CD26C429D91D438RBiB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9F8515E05F4209DD6B64655E13EAF94CE973799030DF673CC96FC7D7EF51397EEE9AA1F2B5A9878998B9386E080BEDF7CD26C429D91D438RBi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F8515E05F4209DD6B64655E13EAF94CE973799030DF673CC96FC7D7EF51397EEE9AA1F2B5A9879908B9386E080BEDF7CD26C429D91D438RBiB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C25AE-E6A2-40C9-BA46-B04137DB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155</Words>
  <Characters>1798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ина Татьяна Кирилловна</dc:creator>
  <cp:lastModifiedBy>User</cp:lastModifiedBy>
  <cp:revision>6</cp:revision>
  <cp:lastPrinted>2021-12-21T07:05:00Z</cp:lastPrinted>
  <dcterms:created xsi:type="dcterms:W3CDTF">2021-12-20T05:06:00Z</dcterms:created>
  <dcterms:modified xsi:type="dcterms:W3CDTF">2021-12-21T07:06:00Z</dcterms:modified>
</cp:coreProperties>
</file>